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3A54" w14:textId="39163087" w:rsidR="00A34987" w:rsidRPr="00A34987" w:rsidRDefault="00A34987" w:rsidP="00A34987">
      <w:pPr>
        <w:jc w:val="center"/>
        <w:rPr>
          <w:rFonts w:cs="Segoe UI"/>
          <w:color w:val="4F81BD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987">
        <w:rPr>
          <w:rFonts w:cs="Segoe UI"/>
          <w:color w:val="4F81BD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Ơ SỞ TRÍ TUỆ NHÂN TẠO</w:t>
      </w:r>
    </w:p>
    <w:p w14:paraId="635F9084" w14:textId="77777777" w:rsidR="00A34987" w:rsidRPr="009C1CEE" w:rsidRDefault="00A34987" w:rsidP="00A34987">
      <w:pPr>
        <w:rPr>
          <w:rFonts w:cs="Segoe UI"/>
        </w:rPr>
      </w:pPr>
    </w:p>
    <w:p w14:paraId="6437F649" w14:textId="07CCCA27" w:rsidR="00A34987" w:rsidRPr="009C1CEE" w:rsidRDefault="00A34987" w:rsidP="00A34987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F9A13" wp14:editId="670A0E2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Hình chữ nhậ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625081C" w14:textId="67F08DD7" w:rsidR="00A34987" w:rsidRPr="0042797E" w:rsidRDefault="00A34987" w:rsidP="00A34987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2 - LOGIC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9A13" id="Hình chữ nhật 7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" fillcolor="#4f81bd" stroked="f" strokeweight="2pt">
                <v:textbox inset="1.90567mm,.95283mm,1.90567mm,.95283mm">
                  <w:txbxContent>
                    <w:p w14:paraId="0625081C" w14:textId="67F08DD7" w:rsidR="00A34987" w:rsidRPr="0042797E" w:rsidRDefault="00A34987" w:rsidP="00A34987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2 - LOGIC</w:t>
                      </w:r>
                    </w:p>
                  </w:txbxContent>
                </v:textbox>
              </v:rect>
            </w:pict>
          </mc:Fallback>
        </mc:AlternateContent>
      </w:r>
    </w:p>
    <w:p w14:paraId="51F042A8" w14:textId="77777777" w:rsidR="00A34987" w:rsidRPr="009C1CEE" w:rsidRDefault="00A34987" w:rsidP="00A34987">
      <w:pPr>
        <w:rPr>
          <w:rFonts w:cs="Segoe UI"/>
        </w:rPr>
      </w:pPr>
    </w:p>
    <w:p w14:paraId="093A15B4" w14:textId="77777777" w:rsidR="00A34987" w:rsidRPr="009C1CEE" w:rsidRDefault="00A34987" w:rsidP="00A34987">
      <w:pPr>
        <w:rPr>
          <w:rFonts w:cs="Segoe UI"/>
        </w:rPr>
      </w:pPr>
    </w:p>
    <w:p w14:paraId="145F58BC" w14:textId="77777777" w:rsidR="00A34987" w:rsidRPr="009C1CEE" w:rsidRDefault="00A34987" w:rsidP="00A34987">
      <w:pPr>
        <w:rPr>
          <w:rFonts w:cs="Segoe UI"/>
        </w:rPr>
      </w:pPr>
    </w:p>
    <w:p w14:paraId="28DBDC92" w14:textId="77777777" w:rsidR="00A34987" w:rsidRPr="009C1CEE" w:rsidRDefault="00A34987" w:rsidP="00A34987">
      <w:pPr>
        <w:rPr>
          <w:rFonts w:cs="Segoe UI"/>
        </w:rPr>
      </w:pPr>
    </w:p>
    <w:p w14:paraId="15A99054" w14:textId="77777777" w:rsidR="00A34987" w:rsidRPr="009C1CEE" w:rsidRDefault="00A34987" w:rsidP="00A34987">
      <w:pPr>
        <w:rPr>
          <w:rFonts w:cs="Segoe UI"/>
        </w:rPr>
      </w:pPr>
    </w:p>
    <w:p w14:paraId="25129E57" w14:textId="77777777" w:rsidR="00A34987" w:rsidRPr="009C1CEE" w:rsidRDefault="00A34987" w:rsidP="00A34987">
      <w:pPr>
        <w:rPr>
          <w:rFonts w:cs="Segoe UI"/>
        </w:rPr>
      </w:pPr>
    </w:p>
    <w:p w14:paraId="56512F71" w14:textId="373A6064" w:rsidR="00A34987" w:rsidRPr="009C1CEE" w:rsidRDefault="00A34987" w:rsidP="00A34987">
      <w:pPr>
        <w:rPr>
          <w:rFonts w:cs="Segoe UI"/>
        </w:rPr>
      </w:pPr>
    </w:p>
    <w:p w14:paraId="0395F8F7" w14:textId="08427425" w:rsidR="00A34987" w:rsidRPr="009C1CEE" w:rsidRDefault="00A34987" w:rsidP="00A34987">
      <w:pPr>
        <w:rPr>
          <w:rFonts w:cs="Segoe UI"/>
        </w:rPr>
      </w:pPr>
    </w:p>
    <w:p w14:paraId="2B7CD953" w14:textId="5590B245" w:rsidR="00A34987" w:rsidRPr="009C1CEE" w:rsidRDefault="00A34987" w:rsidP="00A34987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695AE" wp14:editId="40F09168">
                <wp:simplePos x="0" y="0"/>
                <wp:positionH relativeFrom="column">
                  <wp:posOffset>3009265</wp:posOffset>
                </wp:positionH>
                <wp:positionV relativeFrom="paragraph">
                  <wp:posOffset>207010</wp:posOffset>
                </wp:positionV>
                <wp:extent cx="3312795" cy="962660"/>
                <wp:effectExtent l="0" t="1270" r="2540" b="0"/>
                <wp:wrapNone/>
                <wp:docPr id="3" name="Hộp Văn bả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6908A" w14:textId="53F14B7E" w:rsidR="00A34987" w:rsidRPr="00A34987" w:rsidRDefault="00A34987" w:rsidP="00A34987">
                            <w:pPr>
                              <w:rPr>
                                <w:rFonts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34987">
                              <w:rPr>
                                <w:rFonts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Họ và tên: Nguyễn Thanh Huy</w:t>
                            </w:r>
                          </w:p>
                          <w:p w14:paraId="29BFD29B" w14:textId="20645DF5" w:rsidR="00A34987" w:rsidRDefault="00A34987" w:rsidP="00A34987">
                            <w:pPr>
                              <w:rPr>
                                <w:rFonts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A34987">
                              <w:rPr>
                                <w:rFonts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MSSV: 19120532</w:t>
                            </w:r>
                          </w:p>
                          <w:p w14:paraId="45753787" w14:textId="101D7444" w:rsidR="00A34987" w:rsidRPr="00A34987" w:rsidRDefault="00A34987" w:rsidP="00A34987">
                            <w:pPr>
                              <w:rPr>
                                <w:rFonts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Lớp: 19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0695AE" id="_x0000_t202" coordsize="21600,21600" o:spt="202" path="m,l,21600r21600,l21600,xe">
                <v:stroke joinstyle="miter"/>
                <v:path gradientshapeok="t" o:connecttype="rect"/>
              </v:shapetype>
              <v:shape id="Hộp Văn bản 3" o:spid="_x0000_s1027" type="#_x0000_t202" style="position:absolute;left:0;text-align:left;margin-left:236.95pt;margin-top:16.3pt;width:260.85pt;height:7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" stroked="f">
                <v:textbox style="mso-fit-shape-to-text:t">
                  <w:txbxContent>
                    <w:p w14:paraId="13C6908A" w14:textId="53F14B7E" w:rsidR="00A34987" w:rsidRPr="00A34987" w:rsidRDefault="00A34987" w:rsidP="00A34987">
                      <w:pPr>
                        <w:rPr>
                          <w:rFonts w:cs="Segoe U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A34987">
                        <w:rPr>
                          <w:rFonts w:cs="Segoe UI"/>
                          <w:b/>
                          <w:bCs/>
                          <w:iCs/>
                          <w:sz w:val="32"/>
                          <w:szCs w:val="32"/>
                        </w:rPr>
                        <w:t>Họ và tên: Nguyễn Thanh Huy</w:t>
                      </w:r>
                    </w:p>
                    <w:p w14:paraId="29BFD29B" w14:textId="20645DF5" w:rsidR="00A34987" w:rsidRDefault="00A34987" w:rsidP="00A34987">
                      <w:pPr>
                        <w:rPr>
                          <w:rFonts w:cs="Segoe U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 w:rsidRPr="00A34987">
                        <w:rPr>
                          <w:rFonts w:cs="Segoe UI"/>
                          <w:b/>
                          <w:bCs/>
                          <w:iCs/>
                          <w:sz w:val="32"/>
                          <w:szCs w:val="32"/>
                        </w:rPr>
                        <w:t>MSSV: 19120532</w:t>
                      </w:r>
                    </w:p>
                    <w:p w14:paraId="45753787" w14:textId="101D7444" w:rsidR="00A34987" w:rsidRPr="00A34987" w:rsidRDefault="00A34987" w:rsidP="00A34987">
                      <w:pPr>
                        <w:rPr>
                          <w:rFonts w:cs="Segoe U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bCs/>
                          <w:iCs/>
                          <w:sz w:val="32"/>
                          <w:szCs w:val="32"/>
                        </w:rPr>
                        <w:t>Lớp: 19_1</w:t>
                      </w:r>
                    </w:p>
                  </w:txbxContent>
                </v:textbox>
              </v:shape>
            </w:pict>
          </mc:Fallback>
        </mc:AlternateContent>
      </w:r>
    </w:p>
    <w:p w14:paraId="6FAA0477" w14:textId="77777777" w:rsidR="00A34987" w:rsidRPr="009C1CEE" w:rsidRDefault="00A34987" w:rsidP="00A34987">
      <w:pPr>
        <w:rPr>
          <w:rFonts w:cs="Segoe UI"/>
        </w:rPr>
      </w:pPr>
    </w:p>
    <w:p w14:paraId="687A35B9" w14:textId="77777777" w:rsidR="00A34987" w:rsidRPr="009C1CEE" w:rsidRDefault="00A34987" w:rsidP="00A34987">
      <w:pPr>
        <w:rPr>
          <w:rFonts w:cs="Segoe UI"/>
        </w:rPr>
      </w:pPr>
    </w:p>
    <w:p w14:paraId="336BFB03" w14:textId="77777777" w:rsidR="00A34987" w:rsidRPr="009C1CEE" w:rsidRDefault="00A34987" w:rsidP="00A34987">
      <w:pPr>
        <w:rPr>
          <w:rFonts w:cs="Segoe UI"/>
        </w:rPr>
      </w:pPr>
    </w:p>
    <w:p w14:paraId="50895EC8" w14:textId="77777777" w:rsidR="00A34987" w:rsidRDefault="00A34987" w:rsidP="00A34987">
      <w:pPr>
        <w:jc w:val="right"/>
        <w:rPr>
          <w:rFonts w:cs="Segoe UI"/>
          <w:b/>
          <w:i/>
          <w:color w:val="00B050"/>
        </w:rPr>
      </w:pPr>
    </w:p>
    <w:p w14:paraId="4105FD71" w14:textId="77777777" w:rsidR="00A34987" w:rsidRPr="00714B16" w:rsidRDefault="00A34987" w:rsidP="00A34987">
      <w:pPr>
        <w:jc w:val="right"/>
        <w:rPr>
          <w:rFonts w:cs="Segoe UI"/>
          <w:i/>
          <w:color w:val="C00000"/>
        </w:rPr>
      </w:pPr>
    </w:p>
    <w:p w14:paraId="1DD8A947" w14:textId="77777777" w:rsidR="00A34987" w:rsidRPr="00714B16" w:rsidRDefault="00A34987" w:rsidP="00A34987">
      <w:pPr>
        <w:jc w:val="right"/>
        <w:rPr>
          <w:rFonts w:cs="Segoe UI"/>
          <w:i/>
          <w:color w:val="C00000"/>
        </w:rPr>
      </w:pPr>
    </w:p>
    <w:p w14:paraId="1BE2B860" w14:textId="77777777" w:rsidR="00A34987" w:rsidRPr="00714B16" w:rsidRDefault="00A34987" w:rsidP="00A34987">
      <w:pPr>
        <w:jc w:val="right"/>
        <w:rPr>
          <w:rFonts w:cs="Segoe UI"/>
          <w:i/>
          <w:color w:val="C00000"/>
        </w:rPr>
      </w:pPr>
    </w:p>
    <w:p w14:paraId="63C7FB76" w14:textId="77777777" w:rsidR="00A34987" w:rsidRPr="009C1CEE" w:rsidRDefault="00A34987" w:rsidP="00A34987">
      <w:pPr>
        <w:rPr>
          <w:rFonts w:cs="Segoe UI"/>
        </w:rPr>
      </w:pPr>
    </w:p>
    <w:p w14:paraId="0A06CDBD" w14:textId="77777777" w:rsidR="00A34987" w:rsidRPr="009C1CEE" w:rsidRDefault="00A34987" w:rsidP="00A34987">
      <w:pPr>
        <w:rPr>
          <w:rFonts w:cs="Segoe UI"/>
        </w:rPr>
      </w:pPr>
    </w:p>
    <w:p w14:paraId="420F8667" w14:textId="77777777" w:rsidR="00A34987" w:rsidRPr="009C1CEE" w:rsidRDefault="00A34987" w:rsidP="00A34987">
      <w:pPr>
        <w:rPr>
          <w:rFonts w:cs="Segoe UI"/>
        </w:rPr>
      </w:pPr>
    </w:p>
    <w:p w14:paraId="68A406D7" w14:textId="77777777" w:rsidR="00A34987" w:rsidRPr="009C1CEE" w:rsidRDefault="00A34987" w:rsidP="00A34987">
      <w:pPr>
        <w:rPr>
          <w:rFonts w:cs="Segoe UI"/>
        </w:rPr>
      </w:pPr>
    </w:p>
    <w:p w14:paraId="77A755BF" w14:textId="0646B3CE" w:rsidR="00A34987" w:rsidRPr="009C1CEE" w:rsidRDefault="00A34987" w:rsidP="00A34987">
      <w:pPr>
        <w:rPr>
          <w:rFonts w:cs="Segoe UI"/>
        </w:rPr>
      </w:pPr>
    </w:p>
    <w:p w14:paraId="699172F3" w14:textId="36895AAE" w:rsidR="00A34987" w:rsidRPr="009C1CEE" w:rsidRDefault="00A34987" w:rsidP="00A34987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9264" behindDoc="0" locked="0" layoutInCell="1" allowOverlap="1" wp14:anchorId="2E2E3E06" wp14:editId="1C20E4A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3CA25" w14:textId="4E688E1E" w:rsidR="00A34987" w:rsidRPr="009C1CEE" w:rsidRDefault="00A34987" w:rsidP="00A34987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918B1" wp14:editId="14A8D096">
                <wp:simplePos x="0" y="0"/>
                <wp:positionH relativeFrom="column">
                  <wp:posOffset>581025</wp:posOffset>
                </wp:positionH>
                <wp:positionV relativeFrom="paragraph">
                  <wp:posOffset>139065</wp:posOffset>
                </wp:positionV>
                <wp:extent cx="2893060" cy="695325"/>
                <wp:effectExtent l="0" t="0" r="2540" b="9525"/>
                <wp:wrapNone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D05B" w14:textId="77777777" w:rsidR="00A34987" w:rsidRPr="009C1CEE" w:rsidRDefault="00A34987" w:rsidP="00A34987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06B02B5" w14:textId="77777777" w:rsidR="00A34987" w:rsidRPr="009C1CEE" w:rsidRDefault="00A34987" w:rsidP="00A34987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18B1" id="Hộp Văn bản 2" o:spid="_x0000_s1028" type="#_x0000_t202" style="position:absolute;left:0;text-align:left;margin-left:45.75pt;margin-top:10.95pt;width:227.8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No+AEAANE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" stroked="f">
                <v:textbox>
                  <w:txbxContent>
                    <w:p w14:paraId="5269D05B" w14:textId="77777777" w:rsidR="00A34987" w:rsidRPr="009C1CEE" w:rsidRDefault="00A34987" w:rsidP="00A34987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06B02B5" w14:textId="77777777" w:rsidR="00A34987" w:rsidRPr="009C1CEE" w:rsidRDefault="00A34987" w:rsidP="00A34987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29E9634" w14:textId="77777777" w:rsidR="00A34987" w:rsidRPr="009C1CEE" w:rsidRDefault="00A34987" w:rsidP="00A34987">
      <w:pPr>
        <w:rPr>
          <w:rFonts w:cs="Segoe UI"/>
        </w:rPr>
      </w:pPr>
    </w:p>
    <w:p w14:paraId="38F51B8A" w14:textId="77777777" w:rsidR="00A34987" w:rsidRPr="009C1CEE" w:rsidRDefault="00A34987" w:rsidP="00A34987">
      <w:pPr>
        <w:rPr>
          <w:rFonts w:cs="Segoe UI"/>
        </w:rPr>
        <w:sectPr w:rsidR="00A34987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50D6A72" w14:textId="1D08FB31" w:rsidR="00833ABD" w:rsidRPr="00A713E9" w:rsidRDefault="00A713E9" w:rsidP="00A713E9">
      <w:pPr>
        <w:pStyle w:val="oancuaDanhsach"/>
        <w:numPr>
          <w:ilvl w:val="0"/>
          <w:numId w:val="1"/>
        </w:numPr>
        <w:outlineLvl w:val="0"/>
        <w:rPr>
          <w:sz w:val="32"/>
          <w:szCs w:val="32"/>
        </w:rPr>
      </w:pPr>
      <w:r w:rsidRPr="00A713E9">
        <w:rPr>
          <w:sz w:val="32"/>
          <w:szCs w:val="32"/>
        </w:rPr>
        <w:lastRenderedPageBreak/>
        <w:t>Kịch bản kiểm thử:</w:t>
      </w:r>
    </w:p>
    <w:p w14:paraId="7B0C4926" w14:textId="66FD27BA" w:rsidR="00A713E9" w:rsidRDefault="00A713E9" w:rsidP="00A713E9">
      <w:pPr>
        <w:pStyle w:val="oancuaDanhsach"/>
        <w:numPr>
          <w:ilvl w:val="0"/>
          <w:numId w:val="2"/>
        </w:numPr>
      </w:pPr>
      <w:r>
        <w:t>Kịch bản 1: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936"/>
        <w:gridCol w:w="3974"/>
      </w:tblGrid>
      <w:tr w:rsidR="00A713E9" w14:paraId="2FCA2F61" w14:textId="77777777" w:rsidTr="00607278">
        <w:tc>
          <w:tcPr>
            <w:tcW w:w="4788" w:type="dxa"/>
            <w:shd w:val="clear" w:color="auto" w:fill="0070C0"/>
          </w:tcPr>
          <w:p w14:paraId="31119BE7" w14:textId="135893C7" w:rsidR="00A713E9" w:rsidRPr="00A713E9" w:rsidRDefault="00A713E9" w:rsidP="00A713E9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INPUT</w:t>
            </w:r>
          </w:p>
        </w:tc>
        <w:tc>
          <w:tcPr>
            <w:tcW w:w="4788" w:type="dxa"/>
            <w:shd w:val="clear" w:color="auto" w:fill="0070C0"/>
          </w:tcPr>
          <w:p w14:paraId="0B96B5D4" w14:textId="469DE52C" w:rsidR="00A713E9" w:rsidRPr="00A713E9" w:rsidRDefault="00A713E9" w:rsidP="00A713E9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OUTPUT</w:t>
            </w:r>
          </w:p>
        </w:tc>
      </w:tr>
      <w:tr w:rsidR="00A713E9" w14:paraId="4FA67FD6" w14:textId="77777777" w:rsidTr="00A713E9">
        <w:tc>
          <w:tcPr>
            <w:tcW w:w="4788" w:type="dxa"/>
          </w:tcPr>
          <w:p w14:paraId="0F2701F9" w14:textId="77777777" w:rsidR="00607278" w:rsidRDefault="00607278" w:rsidP="00607278">
            <w:pPr>
              <w:pStyle w:val="oancuaDanhsach"/>
            </w:pPr>
            <w:r>
              <w:t>P</w:t>
            </w:r>
          </w:p>
          <w:p w14:paraId="66837922" w14:textId="77777777" w:rsidR="00607278" w:rsidRDefault="00607278" w:rsidP="00607278">
            <w:pPr>
              <w:pStyle w:val="oancuaDanhsach"/>
            </w:pPr>
            <w:r>
              <w:t>4</w:t>
            </w:r>
          </w:p>
          <w:p w14:paraId="5CCB0439" w14:textId="77777777" w:rsidR="00607278" w:rsidRDefault="00607278" w:rsidP="00607278">
            <w:pPr>
              <w:pStyle w:val="oancuaDanhsach"/>
            </w:pPr>
            <w:r>
              <w:t>P OR -Q</w:t>
            </w:r>
          </w:p>
          <w:p w14:paraId="736DF265" w14:textId="77777777" w:rsidR="00607278" w:rsidRDefault="00607278" w:rsidP="00607278">
            <w:pPr>
              <w:pStyle w:val="oancuaDanhsach"/>
            </w:pPr>
            <w:r>
              <w:t>-Q OR R</w:t>
            </w:r>
          </w:p>
          <w:p w14:paraId="355E7948" w14:textId="77777777" w:rsidR="00607278" w:rsidRDefault="00607278" w:rsidP="00607278">
            <w:pPr>
              <w:pStyle w:val="oancuaDanhsach"/>
            </w:pPr>
            <w:r>
              <w:t>-P OR Q OR -R</w:t>
            </w:r>
          </w:p>
          <w:p w14:paraId="7A8859E7" w14:textId="63AB1556" w:rsidR="00A713E9" w:rsidRDefault="00607278" w:rsidP="00607278">
            <w:pPr>
              <w:pStyle w:val="oancuaDanhsach"/>
            </w:pPr>
            <w:r>
              <w:t>Q</w:t>
            </w:r>
          </w:p>
        </w:tc>
        <w:tc>
          <w:tcPr>
            <w:tcW w:w="4788" w:type="dxa"/>
          </w:tcPr>
          <w:p w14:paraId="1EB9E6B6" w14:textId="77777777" w:rsidR="00607278" w:rsidRDefault="00607278" w:rsidP="00607278">
            <w:pPr>
              <w:pStyle w:val="oancuaDanhsach"/>
              <w:jc w:val="left"/>
            </w:pPr>
            <w:r>
              <w:t>3</w:t>
            </w:r>
          </w:p>
          <w:p w14:paraId="5CD49F58" w14:textId="77777777" w:rsidR="00607278" w:rsidRDefault="00607278" w:rsidP="00607278">
            <w:pPr>
              <w:pStyle w:val="oancuaDanhsach"/>
              <w:jc w:val="left"/>
            </w:pPr>
            <w:r>
              <w:t>{'P'}</w:t>
            </w:r>
          </w:p>
          <w:p w14:paraId="63F1DAE4" w14:textId="77777777" w:rsidR="00607278" w:rsidRDefault="00607278" w:rsidP="00607278">
            <w:pPr>
              <w:pStyle w:val="oancuaDanhsach"/>
              <w:jc w:val="left"/>
            </w:pPr>
            <w:r>
              <w:t>{'-Q'}</w:t>
            </w:r>
          </w:p>
          <w:p w14:paraId="50675A8F" w14:textId="77777777" w:rsidR="00607278" w:rsidRDefault="00607278" w:rsidP="00607278">
            <w:pPr>
              <w:pStyle w:val="oancuaDanhsach"/>
              <w:jc w:val="left"/>
            </w:pPr>
            <w:r>
              <w:t>{'R'}</w:t>
            </w:r>
          </w:p>
          <w:p w14:paraId="2809F1D9" w14:textId="77777777" w:rsidR="00607278" w:rsidRDefault="00607278" w:rsidP="00607278">
            <w:pPr>
              <w:pStyle w:val="oancuaDanhsach"/>
              <w:jc w:val="left"/>
            </w:pPr>
            <w:r>
              <w:t>4</w:t>
            </w:r>
          </w:p>
          <w:p w14:paraId="208FD9C4" w14:textId="77777777" w:rsidR="00607278" w:rsidRDefault="00607278" w:rsidP="00607278">
            <w:pPr>
              <w:pStyle w:val="oancuaDanhsach"/>
              <w:jc w:val="left"/>
            </w:pPr>
            <w:r>
              <w:t>{'-R', 'Q'}</w:t>
            </w:r>
          </w:p>
          <w:p w14:paraId="49A1F611" w14:textId="77777777" w:rsidR="00607278" w:rsidRDefault="00607278" w:rsidP="00607278">
            <w:pPr>
              <w:pStyle w:val="oancuaDanhsach"/>
              <w:jc w:val="left"/>
            </w:pPr>
            <w:r>
              <w:t>{'-P', '-R'}</w:t>
            </w:r>
          </w:p>
          <w:p w14:paraId="6569B70D" w14:textId="77777777" w:rsidR="00607278" w:rsidRDefault="00607278" w:rsidP="00607278">
            <w:pPr>
              <w:pStyle w:val="oancuaDanhsach"/>
              <w:jc w:val="left"/>
            </w:pPr>
            <w:r>
              <w:t>{'-P', 'Q'}</w:t>
            </w:r>
          </w:p>
          <w:p w14:paraId="37B6CA06" w14:textId="23ABEE3A" w:rsidR="00607278" w:rsidRDefault="00607278" w:rsidP="00607278">
            <w:pPr>
              <w:pStyle w:val="oancuaDanhsach"/>
              <w:jc w:val="left"/>
            </w:pPr>
            <w:r>
              <w:t>{}</w:t>
            </w:r>
          </w:p>
          <w:p w14:paraId="5BEDDF90" w14:textId="7C468059" w:rsidR="00A713E9" w:rsidRDefault="00607278" w:rsidP="00607278">
            <w:pPr>
              <w:pStyle w:val="oancuaDanhsach"/>
              <w:jc w:val="left"/>
            </w:pPr>
            <w:r>
              <w:t>YES</w:t>
            </w:r>
          </w:p>
        </w:tc>
      </w:tr>
    </w:tbl>
    <w:p w14:paraId="18EA0348" w14:textId="6F7F07BF" w:rsidR="00A713E9" w:rsidRDefault="00A713E9" w:rsidP="00A713E9">
      <w:pPr>
        <w:pStyle w:val="oancuaDanhsach"/>
        <w:ind w:left="1440"/>
      </w:pPr>
    </w:p>
    <w:p w14:paraId="77590C81" w14:textId="280FAF8C" w:rsidR="00607278" w:rsidRDefault="00607278" w:rsidP="00607278">
      <w:pPr>
        <w:pStyle w:val="oancuaDanhsach"/>
        <w:numPr>
          <w:ilvl w:val="0"/>
          <w:numId w:val="2"/>
        </w:numPr>
      </w:pPr>
      <w:r>
        <w:t>Kịch bản 2: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3968"/>
      </w:tblGrid>
      <w:tr w:rsidR="00607278" w:rsidRPr="00A713E9" w14:paraId="4AF6799E" w14:textId="77777777" w:rsidTr="00063D86">
        <w:tc>
          <w:tcPr>
            <w:tcW w:w="4788" w:type="dxa"/>
            <w:shd w:val="clear" w:color="auto" w:fill="0070C0"/>
          </w:tcPr>
          <w:p w14:paraId="11DAF8D4" w14:textId="77777777" w:rsidR="00607278" w:rsidRPr="00A713E9" w:rsidRDefault="00607278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INPUT</w:t>
            </w:r>
          </w:p>
        </w:tc>
        <w:tc>
          <w:tcPr>
            <w:tcW w:w="4788" w:type="dxa"/>
            <w:shd w:val="clear" w:color="auto" w:fill="0070C0"/>
          </w:tcPr>
          <w:p w14:paraId="18889630" w14:textId="77777777" w:rsidR="00607278" w:rsidRPr="00A713E9" w:rsidRDefault="00607278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OUTPUT</w:t>
            </w:r>
          </w:p>
        </w:tc>
      </w:tr>
      <w:tr w:rsidR="00607278" w14:paraId="6721A8F3" w14:textId="77777777" w:rsidTr="00063D86">
        <w:tc>
          <w:tcPr>
            <w:tcW w:w="4788" w:type="dxa"/>
          </w:tcPr>
          <w:p w14:paraId="26F65DBB" w14:textId="77777777" w:rsidR="004C75FC" w:rsidRDefault="004C75FC" w:rsidP="004C75FC">
            <w:pPr>
              <w:pStyle w:val="oancuaDanhsach"/>
            </w:pPr>
            <w:r>
              <w:t>R</w:t>
            </w:r>
          </w:p>
          <w:p w14:paraId="54769271" w14:textId="77777777" w:rsidR="004C75FC" w:rsidRDefault="004C75FC" w:rsidP="004C75FC">
            <w:pPr>
              <w:pStyle w:val="oancuaDanhsach"/>
            </w:pPr>
            <w:r>
              <w:t>4</w:t>
            </w:r>
          </w:p>
          <w:p w14:paraId="63DCEC24" w14:textId="77777777" w:rsidR="004C75FC" w:rsidRDefault="004C75FC" w:rsidP="004C75FC">
            <w:pPr>
              <w:pStyle w:val="oancuaDanhsach"/>
            </w:pPr>
            <w:r>
              <w:t>P</w:t>
            </w:r>
          </w:p>
          <w:p w14:paraId="2D5BFAEB" w14:textId="77777777" w:rsidR="004C75FC" w:rsidRDefault="004C75FC" w:rsidP="004C75FC">
            <w:pPr>
              <w:pStyle w:val="oancuaDanhsach"/>
            </w:pPr>
            <w:r>
              <w:t>-P OR -Q OR R</w:t>
            </w:r>
          </w:p>
          <w:p w14:paraId="3CB5DB0B" w14:textId="77777777" w:rsidR="004C75FC" w:rsidRDefault="004C75FC" w:rsidP="004C75FC">
            <w:pPr>
              <w:pStyle w:val="oancuaDanhsach"/>
            </w:pPr>
            <w:r>
              <w:t>-S OR Q</w:t>
            </w:r>
          </w:p>
          <w:p w14:paraId="25A8A9CA" w14:textId="27A10E63" w:rsidR="00607278" w:rsidRDefault="004C75FC" w:rsidP="004C75FC">
            <w:pPr>
              <w:pStyle w:val="oancuaDanhsach"/>
            </w:pPr>
            <w:r>
              <w:t>T</w:t>
            </w:r>
          </w:p>
        </w:tc>
        <w:tc>
          <w:tcPr>
            <w:tcW w:w="4788" w:type="dxa"/>
          </w:tcPr>
          <w:p w14:paraId="676E6CE7" w14:textId="77777777" w:rsidR="004C75FC" w:rsidRDefault="004C75FC" w:rsidP="004C75FC">
            <w:pPr>
              <w:pStyle w:val="oancuaDanhsach"/>
              <w:jc w:val="left"/>
            </w:pPr>
            <w:r>
              <w:t>3</w:t>
            </w:r>
          </w:p>
          <w:p w14:paraId="1254C3A5" w14:textId="77777777" w:rsidR="004C75FC" w:rsidRDefault="004C75FC" w:rsidP="004C75FC">
            <w:pPr>
              <w:pStyle w:val="oancuaDanhsach"/>
              <w:jc w:val="left"/>
            </w:pPr>
            <w:r>
              <w:t>{'R', '-Q'}</w:t>
            </w:r>
          </w:p>
          <w:p w14:paraId="58E24FBB" w14:textId="77777777" w:rsidR="004C75FC" w:rsidRDefault="004C75FC" w:rsidP="004C75FC">
            <w:pPr>
              <w:pStyle w:val="oancuaDanhsach"/>
              <w:jc w:val="left"/>
            </w:pPr>
            <w:r>
              <w:t>{'-P', 'R', '-S'}</w:t>
            </w:r>
          </w:p>
          <w:p w14:paraId="7D199B03" w14:textId="77777777" w:rsidR="004C75FC" w:rsidRDefault="004C75FC" w:rsidP="004C75FC">
            <w:pPr>
              <w:pStyle w:val="oancuaDanhsach"/>
              <w:jc w:val="left"/>
            </w:pPr>
            <w:r>
              <w:t>{'-P', '-Q'}</w:t>
            </w:r>
          </w:p>
          <w:p w14:paraId="5A5CB960" w14:textId="77777777" w:rsidR="004C75FC" w:rsidRDefault="004C75FC" w:rsidP="004C75FC">
            <w:pPr>
              <w:pStyle w:val="oancuaDanhsach"/>
              <w:jc w:val="left"/>
            </w:pPr>
            <w:r>
              <w:t>3</w:t>
            </w:r>
          </w:p>
          <w:p w14:paraId="3240784F" w14:textId="77777777" w:rsidR="004C75FC" w:rsidRDefault="004C75FC" w:rsidP="004C75FC">
            <w:pPr>
              <w:pStyle w:val="oancuaDanhsach"/>
              <w:jc w:val="left"/>
            </w:pPr>
            <w:r>
              <w:t>{'R', '-S'}</w:t>
            </w:r>
          </w:p>
          <w:p w14:paraId="6E543FC5" w14:textId="77777777" w:rsidR="004C75FC" w:rsidRDefault="004C75FC" w:rsidP="004C75FC">
            <w:pPr>
              <w:pStyle w:val="oancuaDanhsach"/>
              <w:jc w:val="left"/>
            </w:pPr>
            <w:r>
              <w:t>{'-Q'}</w:t>
            </w:r>
          </w:p>
          <w:p w14:paraId="311F56F0" w14:textId="77777777" w:rsidR="004C75FC" w:rsidRDefault="004C75FC" w:rsidP="004C75FC">
            <w:pPr>
              <w:pStyle w:val="oancuaDanhsach"/>
              <w:jc w:val="left"/>
            </w:pPr>
            <w:r>
              <w:t>{'-P', '-S'}</w:t>
            </w:r>
          </w:p>
          <w:p w14:paraId="1A56FE18" w14:textId="77777777" w:rsidR="004C75FC" w:rsidRDefault="004C75FC" w:rsidP="004C75FC">
            <w:pPr>
              <w:pStyle w:val="oancuaDanhsach"/>
              <w:jc w:val="left"/>
            </w:pPr>
            <w:r>
              <w:t>1</w:t>
            </w:r>
          </w:p>
          <w:p w14:paraId="165EAE72" w14:textId="77777777" w:rsidR="004C75FC" w:rsidRDefault="004C75FC" w:rsidP="004C75FC">
            <w:pPr>
              <w:pStyle w:val="oancuaDanhsach"/>
              <w:jc w:val="left"/>
            </w:pPr>
            <w:r>
              <w:t>{'-S'}</w:t>
            </w:r>
          </w:p>
          <w:p w14:paraId="49570914" w14:textId="77777777" w:rsidR="004C75FC" w:rsidRDefault="004C75FC" w:rsidP="004C75FC">
            <w:pPr>
              <w:pStyle w:val="oancuaDanhsach"/>
              <w:jc w:val="left"/>
            </w:pPr>
            <w:r>
              <w:t>0</w:t>
            </w:r>
          </w:p>
          <w:p w14:paraId="785EC7BD" w14:textId="2B0430EA" w:rsidR="00607278" w:rsidRDefault="004C75FC" w:rsidP="004C75FC">
            <w:pPr>
              <w:pStyle w:val="oancuaDanhsach"/>
              <w:jc w:val="left"/>
            </w:pPr>
            <w:r>
              <w:lastRenderedPageBreak/>
              <w:t>NO</w:t>
            </w:r>
          </w:p>
        </w:tc>
      </w:tr>
    </w:tbl>
    <w:p w14:paraId="7CCE4FDE" w14:textId="77777777" w:rsidR="00607278" w:rsidRDefault="00607278" w:rsidP="00607278">
      <w:pPr>
        <w:pStyle w:val="oancuaDanhsach"/>
        <w:ind w:left="1440"/>
      </w:pPr>
    </w:p>
    <w:p w14:paraId="336842D0" w14:textId="77777777" w:rsidR="00607278" w:rsidRDefault="00607278" w:rsidP="00A713E9">
      <w:pPr>
        <w:pStyle w:val="oancuaDanhsach"/>
        <w:ind w:left="1440"/>
      </w:pPr>
    </w:p>
    <w:p w14:paraId="60E512AC" w14:textId="0540B58F" w:rsidR="00607278" w:rsidRDefault="00607278" w:rsidP="00607278">
      <w:pPr>
        <w:pStyle w:val="oancuaDanhsach"/>
        <w:numPr>
          <w:ilvl w:val="0"/>
          <w:numId w:val="2"/>
        </w:numPr>
      </w:pPr>
      <w:r>
        <w:t xml:space="preserve">Kịch bản </w:t>
      </w:r>
      <w:r w:rsidR="004C75FC">
        <w:t>3</w:t>
      </w:r>
      <w:r>
        <w:t>: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936"/>
        <w:gridCol w:w="3974"/>
      </w:tblGrid>
      <w:tr w:rsidR="00607278" w14:paraId="639A31DC" w14:textId="77777777" w:rsidTr="00063D86">
        <w:tc>
          <w:tcPr>
            <w:tcW w:w="4788" w:type="dxa"/>
            <w:shd w:val="clear" w:color="auto" w:fill="0070C0"/>
          </w:tcPr>
          <w:p w14:paraId="47B63E6D" w14:textId="77777777" w:rsidR="00607278" w:rsidRPr="00A713E9" w:rsidRDefault="00607278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INPUT</w:t>
            </w:r>
          </w:p>
        </w:tc>
        <w:tc>
          <w:tcPr>
            <w:tcW w:w="4788" w:type="dxa"/>
            <w:shd w:val="clear" w:color="auto" w:fill="0070C0"/>
          </w:tcPr>
          <w:p w14:paraId="3585A866" w14:textId="77777777" w:rsidR="00607278" w:rsidRPr="00A713E9" w:rsidRDefault="00607278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OUTPUT</w:t>
            </w:r>
          </w:p>
        </w:tc>
      </w:tr>
      <w:tr w:rsidR="00607278" w14:paraId="5C4B567E" w14:textId="77777777" w:rsidTr="00063D86">
        <w:tc>
          <w:tcPr>
            <w:tcW w:w="4788" w:type="dxa"/>
          </w:tcPr>
          <w:p w14:paraId="0A55A397" w14:textId="77777777" w:rsidR="00607278" w:rsidRDefault="00607278" w:rsidP="00607278">
            <w:pPr>
              <w:pStyle w:val="oancuaDanhsach"/>
            </w:pPr>
            <w:r>
              <w:t>S</w:t>
            </w:r>
          </w:p>
          <w:p w14:paraId="12717B60" w14:textId="77777777" w:rsidR="00607278" w:rsidRDefault="00607278" w:rsidP="00607278">
            <w:pPr>
              <w:pStyle w:val="oancuaDanhsach"/>
            </w:pPr>
            <w:r>
              <w:t>4</w:t>
            </w:r>
          </w:p>
          <w:p w14:paraId="2696C919" w14:textId="77777777" w:rsidR="00607278" w:rsidRDefault="00607278" w:rsidP="00607278">
            <w:pPr>
              <w:pStyle w:val="oancuaDanhsach"/>
            </w:pPr>
            <w:r>
              <w:t>-P OR -Q OR R</w:t>
            </w:r>
          </w:p>
          <w:p w14:paraId="01AD98E8" w14:textId="77777777" w:rsidR="00607278" w:rsidRDefault="00607278" w:rsidP="00607278">
            <w:pPr>
              <w:pStyle w:val="oancuaDanhsach"/>
            </w:pPr>
            <w:r>
              <w:t>-Q OR -R OR S</w:t>
            </w:r>
          </w:p>
          <w:p w14:paraId="7BCFA111" w14:textId="77777777" w:rsidR="00607278" w:rsidRDefault="00607278" w:rsidP="00607278">
            <w:pPr>
              <w:pStyle w:val="oancuaDanhsach"/>
            </w:pPr>
            <w:r>
              <w:t>P</w:t>
            </w:r>
          </w:p>
          <w:p w14:paraId="243E2DFA" w14:textId="6763107F" w:rsidR="00607278" w:rsidRDefault="00607278" w:rsidP="00607278">
            <w:pPr>
              <w:pStyle w:val="oancuaDanhsach"/>
            </w:pPr>
            <w:r>
              <w:t>Q</w:t>
            </w:r>
          </w:p>
        </w:tc>
        <w:tc>
          <w:tcPr>
            <w:tcW w:w="4788" w:type="dxa"/>
          </w:tcPr>
          <w:p w14:paraId="2B493AEC" w14:textId="77777777" w:rsidR="00607278" w:rsidRDefault="00607278" w:rsidP="00607278">
            <w:pPr>
              <w:pStyle w:val="oancuaDanhsach"/>
              <w:jc w:val="left"/>
            </w:pPr>
            <w:r>
              <w:t>5</w:t>
            </w:r>
          </w:p>
          <w:p w14:paraId="336630EC" w14:textId="77777777" w:rsidR="00607278" w:rsidRDefault="00607278" w:rsidP="00607278">
            <w:pPr>
              <w:pStyle w:val="oancuaDanhsach"/>
              <w:jc w:val="left"/>
            </w:pPr>
            <w:r>
              <w:t>{'S', '-P', '-Q'}</w:t>
            </w:r>
          </w:p>
          <w:p w14:paraId="726FA89F" w14:textId="77777777" w:rsidR="00607278" w:rsidRDefault="00607278" w:rsidP="00607278">
            <w:pPr>
              <w:pStyle w:val="oancuaDanhsach"/>
              <w:jc w:val="left"/>
            </w:pPr>
            <w:r>
              <w:t>{'R', '-Q'}</w:t>
            </w:r>
          </w:p>
          <w:p w14:paraId="40A4C244" w14:textId="77777777" w:rsidR="00607278" w:rsidRDefault="00607278" w:rsidP="00607278">
            <w:pPr>
              <w:pStyle w:val="oancuaDanhsach"/>
              <w:jc w:val="left"/>
            </w:pPr>
            <w:r>
              <w:t>{'-P', 'R'}</w:t>
            </w:r>
          </w:p>
          <w:p w14:paraId="0BBD70C4" w14:textId="77777777" w:rsidR="00607278" w:rsidRDefault="00607278" w:rsidP="00607278">
            <w:pPr>
              <w:pStyle w:val="oancuaDanhsach"/>
              <w:jc w:val="left"/>
            </w:pPr>
            <w:r>
              <w:t>{'S', '-R'}</w:t>
            </w:r>
          </w:p>
          <w:p w14:paraId="7D9BBC4E" w14:textId="77777777" w:rsidR="00607278" w:rsidRDefault="00607278" w:rsidP="00607278">
            <w:pPr>
              <w:pStyle w:val="oancuaDanhsach"/>
              <w:jc w:val="left"/>
            </w:pPr>
            <w:r>
              <w:t>{'-R', '-Q'}</w:t>
            </w:r>
          </w:p>
          <w:p w14:paraId="5A9409E0" w14:textId="77777777" w:rsidR="00607278" w:rsidRDefault="00607278" w:rsidP="00607278">
            <w:pPr>
              <w:pStyle w:val="oancuaDanhsach"/>
              <w:jc w:val="left"/>
            </w:pPr>
            <w:r>
              <w:t>6</w:t>
            </w:r>
          </w:p>
          <w:p w14:paraId="7C4BB4DB" w14:textId="77777777" w:rsidR="00607278" w:rsidRDefault="00607278" w:rsidP="00607278">
            <w:pPr>
              <w:pStyle w:val="oancuaDanhsach"/>
              <w:jc w:val="left"/>
            </w:pPr>
            <w:r>
              <w:t>{'-P', '-Q'}</w:t>
            </w:r>
          </w:p>
          <w:p w14:paraId="7F6637A1" w14:textId="77777777" w:rsidR="00607278" w:rsidRDefault="00607278" w:rsidP="00607278">
            <w:pPr>
              <w:pStyle w:val="oancuaDanhsach"/>
              <w:jc w:val="left"/>
            </w:pPr>
            <w:r>
              <w:t>{'S', '-Q'}</w:t>
            </w:r>
          </w:p>
          <w:p w14:paraId="0F712848" w14:textId="77777777" w:rsidR="00607278" w:rsidRDefault="00607278" w:rsidP="00607278">
            <w:pPr>
              <w:pStyle w:val="oancuaDanhsach"/>
              <w:jc w:val="left"/>
            </w:pPr>
            <w:r>
              <w:t>{'R'}</w:t>
            </w:r>
          </w:p>
          <w:p w14:paraId="03231153" w14:textId="77777777" w:rsidR="00607278" w:rsidRDefault="00607278" w:rsidP="00607278">
            <w:pPr>
              <w:pStyle w:val="oancuaDanhsach"/>
              <w:jc w:val="left"/>
            </w:pPr>
            <w:r>
              <w:t>{'S', '-P'}</w:t>
            </w:r>
          </w:p>
          <w:p w14:paraId="735C5559" w14:textId="77777777" w:rsidR="00607278" w:rsidRDefault="00607278" w:rsidP="00607278">
            <w:pPr>
              <w:pStyle w:val="oancuaDanhsach"/>
              <w:jc w:val="left"/>
            </w:pPr>
            <w:r>
              <w:t>{'-R'}</w:t>
            </w:r>
          </w:p>
          <w:p w14:paraId="38431A04" w14:textId="77777777" w:rsidR="00607278" w:rsidRDefault="00607278" w:rsidP="00607278">
            <w:pPr>
              <w:pStyle w:val="oancuaDanhsach"/>
              <w:jc w:val="left"/>
            </w:pPr>
            <w:r>
              <w:t>{'-Q'}</w:t>
            </w:r>
          </w:p>
          <w:p w14:paraId="0149DE67" w14:textId="77777777" w:rsidR="00607278" w:rsidRDefault="00607278" w:rsidP="00607278">
            <w:pPr>
              <w:pStyle w:val="oancuaDanhsach"/>
              <w:jc w:val="left"/>
            </w:pPr>
            <w:r>
              <w:t>3</w:t>
            </w:r>
          </w:p>
          <w:p w14:paraId="09E5CBD2" w14:textId="77777777" w:rsidR="00607278" w:rsidRDefault="00607278" w:rsidP="00607278">
            <w:pPr>
              <w:pStyle w:val="oancuaDanhsach"/>
              <w:jc w:val="left"/>
            </w:pPr>
            <w:r>
              <w:t>{'S'}</w:t>
            </w:r>
          </w:p>
          <w:p w14:paraId="4FC8E5D2" w14:textId="77777777" w:rsidR="00607278" w:rsidRDefault="00607278" w:rsidP="00607278">
            <w:pPr>
              <w:pStyle w:val="oancuaDanhsach"/>
              <w:jc w:val="left"/>
            </w:pPr>
            <w:r>
              <w:t>{'-P'}</w:t>
            </w:r>
          </w:p>
          <w:p w14:paraId="692586E9" w14:textId="71FB8F03" w:rsidR="00607278" w:rsidRDefault="00607278" w:rsidP="00607278">
            <w:pPr>
              <w:pStyle w:val="oancuaDanhsach"/>
              <w:jc w:val="left"/>
            </w:pPr>
            <w:r>
              <w:t>{}</w:t>
            </w:r>
          </w:p>
          <w:p w14:paraId="3E97B018" w14:textId="5FB58417" w:rsidR="00607278" w:rsidRDefault="00607278" w:rsidP="00607278">
            <w:pPr>
              <w:pStyle w:val="oancuaDanhsach"/>
              <w:jc w:val="left"/>
            </w:pPr>
            <w:r>
              <w:t>YES</w:t>
            </w:r>
          </w:p>
        </w:tc>
      </w:tr>
    </w:tbl>
    <w:p w14:paraId="65656617" w14:textId="5784CA77" w:rsidR="00607278" w:rsidRDefault="00607278" w:rsidP="00607278">
      <w:pPr>
        <w:pStyle w:val="oancuaDanhsach"/>
        <w:ind w:left="1440"/>
      </w:pPr>
    </w:p>
    <w:p w14:paraId="1C581F88" w14:textId="7BBE783F" w:rsidR="004C75FC" w:rsidRDefault="004C75FC" w:rsidP="00607278">
      <w:pPr>
        <w:pStyle w:val="oancuaDanhsach"/>
        <w:ind w:left="1440"/>
      </w:pPr>
    </w:p>
    <w:p w14:paraId="551812E7" w14:textId="179A183D" w:rsidR="004C75FC" w:rsidRDefault="004C75FC" w:rsidP="00607278">
      <w:pPr>
        <w:pStyle w:val="oancuaDanhsach"/>
        <w:ind w:left="1440"/>
      </w:pPr>
    </w:p>
    <w:p w14:paraId="0DA09A5B" w14:textId="654E3F64" w:rsidR="004C75FC" w:rsidRDefault="004C75FC" w:rsidP="00607278">
      <w:pPr>
        <w:pStyle w:val="oancuaDanhsach"/>
        <w:ind w:left="1440"/>
      </w:pPr>
    </w:p>
    <w:p w14:paraId="05E2D139" w14:textId="77777777" w:rsidR="004C75FC" w:rsidRDefault="004C75FC" w:rsidP="00607278">
      <w:pPr>
        <w:pStyle w:val="oancuaDanhsach"/>
        <w:ind w:left="1440"/>
      </w:pPr>
    </w:p>
    <w:p w14:paraId="4278F1A1" w14:textId="08948936" w:rsidR="004C75FC" w:rsidRDefault="004C75FC" w:rsidP="004C75FC">
      <w:pPr>
        <w:pStyle w:val="oancuaDanhsach"/>
        <w:numPr>
          <w:ilvl w:val="0"/>
          <w:numId w:val="2"/>
        </w:numPr>
      </w:pPr>
      <w:r>
        <w:lastRenderedPageBreak/>
        <w:t>Kịch bản 4: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935"/>
        <w:gridCol w:w="3975"/>
      </w:tblGrid>
      <w:tr w:rsidR="004C75FC" w14:paraId="3B7BEB87" w14:textId="77777777" w:rsidTr="00063D86">
        <w:tc>
          <w:tcPr>
            <w:tcW w:w="4788" w:type="dxa"/>
            <w:shd w:val="clear" w:color="auto" w:fill="0070C0"/>
          </w:tcPr>
          <w:p w14:paraId="2128DF7D" w14:textId="77777777" w:rsidR="004C75FC" w:rsidRPr="00A713E9" w:rsidRDefault="004C75FC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INPUT</w:t>
            </w:r>
          </w:p>
        </w:tc>
        <w:tc>
          <w:tcPr>
            <w:tcW w:w="4788" w:type="dxa"/>
            <w:shd w:val="clear" w:color="auto" w:fill="0070C0"/>
          </w:tcPr>
          <w:p w14:paraId="3812921B" w14:textId="77777777" w:rsidR="004C75FC" w:rsidRPr="00A713E9" w:rsidRDefault="004C75FC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OUTPUT</w:t>
            </w:r>
          </w:p>
        </w:tc>
      </w:tr>
      <w:tr w:rsidR="004C75FC" w14:paraId="1ACCFA08" w14:textId="77777777" w:rsidTr="00063D86">
        <w:tc>
          <w:tcPr>
            <w:tcW w:w="4788" w:type="dxa"/>
          </w:tcPr>
          <w:p w14:paraId="55244E68" w14:textId="77777777" w:rsidR="004C75FC" w:rsidRDefault="004C75FC" w:rsidP="004C75FC">
            <w:pPr>
              <w:pStyle w:val="oancuaDanhsach"/>
            </w:pPr>
            <w:r>
              <w:t>G</w:t>
            </w:r>
          </w:p>
          <w:p w14:paraId="6CE0DD5F" w14:textId="77777777" w:rsidR="004C75FC" w:rsidRDefault="004C75FC" w:rsidP="004C75FC">
            <w:pPr>
              <w:pStyle w:val="oancuaDanhsach"/>
            </w:pPr>
            <w:r>
              <w:t>7</w:t>
            </w:r>
          </w:p>
          <w:p w14:paraId="09996D71" w14:textId="77777777" w:rsidR="004C75FC" w:rsidRDefault="004C75FC" w:rsidP="004C75FC">
            <w:pPr>
              <w:pStyle w:val="oancuaDanhsach"/>
            </w:pPr>
            <w:r>
              <w:t>-A OR B</w:t>
            </w:r>
          </w:p>
          <w:p w14:paraId="5E083921" w14:textId="77777777" w:rsidR="004C75FC" w:rsidRDefault="004C75FC" w:rsidP="004C75FC">
            <w:pPr>
              <w:pStyle w:val="oancuaDanhsach"/>
            </w:pPr>
            <w:r>
              <w:t>-A OR C OR E</w:t>
            </w:r>
          </w:p>
          <w:p w14:paraId="7C847FDA" w14:textId="77777777" w:rsidR="004C75FC" w:rsidRDefault="004C75FC" w:rsidP="004C75FC">
            <w:pPr>
              <w:pStyle w:val="oancuaDanhsach"/>
            </w:pPr>
            <w:r>
              <w:t>-B OR -C OR D</w:t>
            </w:r>
          </w:p>
          <w:p w14:paraId="0229B85F" w14:textId="77777777" w:rsidR="004C75FC" w:rsidRDefault="004C75FC" w:rsidP="004C75FC">
            <w:pPr>
              <w:pStyle w:val="oancuaDanhsach"/>
            </w:pPr>
            <w:r>
              <w:t>-E OR F</w:t>
            </w:r>
          </w:p>
          <w:p w14:paraId="1592D6D4" w14:textId="77777777" w:rsidR="004C75FC" w:rsidRDefault="004C75FC" w:rsidP="004C75FC">
            <w:pPr>
              <w:pStyle w:val="oancuaDanhsach"/>
            </w:pPr>
            <w:r>
              <w:t>-F OR G</w:t>
            </w:r>
          </w:p>
          <w:p w14:paraId="3D482CFA" w14:textId="77777777" w:rsidR="004C75FC" w:rsidRDefault="004C75FC" w:rsidP="004C75FC">
            <w:pPr>
              <w:pStyle w:val="oancuaDanhsach"/>
            </w:pPr>
            <w:r>
              <w:t>-D OR G</w:t>
            </w:r>
          </w:p>
          <w:p w14:paraId="056D070A" w14:textId="14F258E0" w:rsidR="004C75FC" w:rsidRDefault="004C75FC" w:rsidP="004C75FC">
            <w:pPr>
              <w:pStyle w:val="oancuaDanhsach"/>
            </w:pPr>
            <w:r>
              <w:t>A</w:t>
            </w:r>
          </w:p>
        </w:tc>
        <w:tc>
          <w:tcPr>
            <w:tcW w:w="4788" w:type="dxa"/>
          </w:tcPr>
          <w:p w14:paraId="49FCDF8E" w14:textId="77777777" w:rsidR="004C75FC" w:rsidRDefault="004C75FC" w:rsidP="004C75FC">
            <w:pPr>
              <w:pStyle w:val="oancuaDanhsach"/>
              <w:jc w:val="left"/>
            </w:pPr>
            <w:r>
              <w:t>9</w:t>
            </w:r>
          </w:p>
          <w:p w14:paraId="05193630" w14:textId="77777777" w:rsidR="004C75FC" w:rsidRDefault="004C75FC" w:rsidP="004C75FC">
            <w:pPr>
              <w:pStyle w:val="oancuaDanhsach"/>
              <w:jc w:val="left"/>
            </w:pPr>
            <w:r>
              <w:t>{'D', '-C', '-A'}</w:t>
            </w:r>
          </w:p>
          <w:p w14:paraId="334093A0" w14:textId="77777777" w:rsidR="004C75FC" w:rsidRDefault="004C75FC" w:rsidP="004C75FC">
            <w:pPr>
              <w:pStyle w:val="oancuaDanhsach"/>
              <w:jc w:val="left"/>
            </w:pPr>
            <w:r>
              <w:t>{'B'}</w:t>
            </w:r>
          </w:p>
          <w:p w14:paraId="4F6C1FD7" w14:textId="77777777" w:rsidR="004C75FC" w:rsidRDefault="004C75FC" w:rsidP="004C75FC">
            <w:pPr>
              <w:pStyle w:val="oancuaDanhsach"/>
              <w:jc w:val="left"/>
            </w:pPr>
            <w:r>
              <w:t>{'D', 'E', '-A', '-B'}</w:t>
            </w:r>
          </w:p>
          <w:p w14:paraId="020E5639" w14:textId="77777777" w:rsidR="004C75FC" w:rsidRDefault="004C75FC" w:rsidP="004C75FC">
            <w:pPr>
              <w:pStyle w:val="oancuaDanhsach"/>
              <w:jc w:val="left"/>
            </w:pPr>
            <w:r>
              <w:t>{'F', '-A', 'C'}</w:t>
            </w:r>
          </w:p>
          <w:p w14:paraId="7B0E7762" w14:textId="77777777" w:rsidR="004C75FC" w:rsidRDefault="004C75FC" w:rsidP="004C75FC">
            <w:pPr>
              <w:pStyle w:val="oancuaDanhsach"/>
              <w:jc w:val="left"/>
            </w:pPr>
            <w:r>
              <w:t>{'E', 'C'}</w:t>
            </w:r>
          </w:p>
          <w:p w14:paraId="7506F106" w14:textId="77777777" w:rsidR="004C75FC" w:rsidRDefault="004C75FC" w:rsidP="004C75FC">
            <w:pPr>
              <w:pStyle w:val="oancuaDanhsach"/>
              <w:jc w:val="left"/>
            </w:pPr>
            <w:r>
              <w:t>{'-C', 'G', '-B'}</w:t>
            </w:r>
          </w:p>
          <w:p w14:paraId="26595EDB" w14:textId="77777777" w:rsidR="004C75FC" w:rsidRDefault="004C75FC" w:rsidP="004C75FC">
            <w:pPr>
              <w:pStyle w:val="oancuaDanhsach"/>
              <w:jc w:val="left"/>
            </w:pPr>
            <w:r>
              <w:t>{'-E', 'G'}</w:t>
            </w:r>
          </w:p>
          <w:p w14:paraId="4D98ABC8" w14:textId="77777777" w:rsidR="004C75FC" w:rsidRDefault="004C75FC" w:rsidP="004C75FC">
            <w:pPr>
              <w:pStyle w:val="oancuaDanhsach"/>
              <w:jc w:val="left"/>
            </w:pPr>
            <w:r>
              <w:t>{'-F'}</w:t>
            </w:r>
          </w:p>
          <w:p w14:paraId="750308A5" w14:textId="77777777" w:rsidR="004C75FC" w:rsidRDefault="004C75FC" w:rsidP="004C75FC">
            <w:pPr>
              <w:pStyle w:val="oancuaDanhsach"/>
              <w:jc w:val="left"/>
            </w:pPr>
            <w:r>
              <w:t>{'-D'}</w:t>
            </w:r>
          </w:p>
          <w:p w14:paraId="106F9EDA" w14:textId="77777777" w:rsidR="004C75FC" w:rsidRDefault="004C75FC" w:rsidP="004C75FC">
            <w:pPr>
              <w:pStyle w:val="oancuaDanhsach"/>
              <w:jc w:val="left"/>
            </w:pPr>
            <w:r>
              <w:t>19</w:t>
            </w:r>
          </w:p>
          <w:p w14:paraId="252DBCE1" w14:textId="77777777" w:rsidR="004C75FC" w:rsidRDefault="004C75FC" w:rsidP="004C75FC">
            <w:pPr>
              <w:pStyle w:val="oancuaDanhsach"/>
              <w:jc w:val="left"/>
            </w:pPr>
            <w:r>
              <w:t>{'D', 'E', '-A'}</w:t>
            </w:r>
          </w:p>
          <w:p w14:paraId="66B3D99B" w14:textId="77777777" w:rsidR="004C75FC" w:rsidRDefault="004C75FC" w:rsidP="004C75FC">
            <w:pPr>
              <w:pStyle w:val="oancuaDanhsach"/>
              <w:jc w:val="left"/>
            </w:pPr>
            <w:r>
              <w:t>{'-C', '-A', 'G'}</w:t>
            </w:r>
          </w:p>
          <w:p w14:paraId="1CAFEF4B" w14:textId="77777777" w:rsidR="004C75FC" w:rsidRDefault="004C75FC" w:rsidP="004C75FC">
            <w:pPr>
              <w:pStyle w:val="oancuaDanhsach"/>
              <w:jc w:val="left"/>
            </w:pPr>
            <w:r>
              <w:t>{'E', 'G', '-A', '-B'}</w:t>
            </w:r>
          </w:p>
          <w:p w14:paraId="247BDDE0" w14:textId="77777777" w:rsidR="004C75FC" w:rsidRDefault="004C75FC" w:rsidP="004C75FC">
            <w:pPr>
              <w:pStyle w:val="oancuaDanhsach"/>
              <w:jc w:val="left"/>
            </w:pPr>
            <w:r>
              <w:t>{'G', '-A', 'C'}</w:t>
            </w:r>
          </w:p>
          <w:p w14:paraId="3EFB94BF" w14:textId="77777777" w:rsidR="004C75FC" w:rsidRDefault="004C75FC" w:rsidP="004C75FC">
            <w:pPr>
              <w:pStyle w:val="oancuaDanhsach"/>
              <w:jc w:val="left"/>
            </w:pPr>
            <w:r>
              <w:t>{'D', '-C'}</w:t>
            </w:r>
          </w:p>
          <w:p w14:paraId="548629F8" w14:textId="77777777" w:rsidR="004C75FC" w:rsidRDefault="004C75FC" w:rsidP="004C75FC">
            <w:pPr>
              <w:pStyle w:val="oancuaDanhsach"/>
              <w:jc w:val="left"/>
            </w:pPr>
            <w:r>
              <w:t>{'F', 'D', '-A', '-B'}</w:t>
            </w:r>
          </w:p>
          <w:p w14:paraId="3A04ECFB" w14:textId="77777777" w:rsidR="004C75FC" w:rsidRDefault="004C75FC" w:rsidP="004C75FC">
            <w:pPr>
              <w:pStyle w:val="oancuaDanhsach"/>
              <w:jc w:val="left"/>
            </w:pPr>
            <w:r>
              <w:t>{'D', 'E', '-B'}</w:t>
            </w:r>
          </w:p>
          <w:p w14:paraId="6A042383" w14:textId="77777777" w:rsidR="004C75FC" w:rsidRDefault="004C75FC" w:rsidP="004C75FC">
            <w:pPr>
              <w:pStyle w:val="oancuaDanhsach"/>
              <w:jc w:val="left"/>
            </w:pPr>
            <w:r>
              <w:t>{'-C', '-B'}</w:t>
            </w:r>
          </w:p>
          <w:p w14:paraId="3BD3399F" w14:textId="77777777" w:rsidR="004C75FC" w:rsidRDefault="004C75FC" w:rsidP="004C75FC">
            <w:pPr>
              <w:pStyle w:val="oancuaDanhsach"/>
              <w:jc w:val="left"/>
            </w:pPr>
            <w:r>
              <w:t>{'F', 'C'}</w:t>
            </w:r>
          </w:p>
          <w:p w14:paraId="31566B38" w14:textId="77777777" w:rsidR="004C75FC" w:rsidRDefault="004C75FC" w:rsidP="004C75FC">
            <w:pPr>
              <w:pStyle w:val="oancuaDanhsach"/>
              <w:jc w:val="left"/>
            </w:pPr>
            <w:r>
              <w:t>{'-E'}</w:t>
            </w:r>
          </w:p>
          <w:p w14:paraId="5B5C10BE" w14:textId="77777777" w:rsidR="004C75FC" w:rsidRDefault="004C75FC" w:rsidP="004C75FC">
            <w:pPr>
              <w:pStyle w:val="oancuaDanhsach"/>
              <w:jc w:val="left"/>
            </w:pPr>
            <w:r>
              <w:t>{'F', 'D', '-A'}</w:t>
            </w:r>
          </w:p>
          <w:p w14:paraId="75FB3B36" w14:textId="77777777" w:rsidR="004C75FC" w:rsidRDefault="004C75FC" w:rsidP="004C75FC">
            <w:pPr>
              <w:pStyle w:val="oancuaDanhsach"/>
              <w:jc w:val="left"/>
            </w:pPr>
            <w:r>
              <w:t>{'-C', '-A'}</w:t>
            </w:r>
          </w:p>
          <w:p w14:paraId="421B7FED" w14:textId="77777777" w:rsidR="004C75FC" w:rsidRDefault="004C75FC" w:rsidP="004C75FC">
            <w:pPr>
              <w:pStyle w:val="oancuaDanhsach"/>
              <w:jc w:val="left"/>
            </w:pPr>
            <w:r>
              <w:t>{'-C', 'G'}</w:t>
            </w:r>
          </w:p>
          <w:p w14:paraId="340783EF" w14:textId="77777777" w:rsidR="004C75FC" w:rsidRDefault="004C75FC" w:rsidP="004C75FC">
            <w:pPr>
              <w:pStyle w:val="oancuaDanhsach"/>
              <w:jc w:val="left"/>
            </w:pPr>
            <w:r>
              <w:t>{'D', 'G', '-A', '-B'}</w:t>
            </w:r>
          </w:p>
          <w:p w14:paraId="1F5D43B0" w14:textId="77777777" w:rsidR="004C75FC" w:rsidRDefault="004C75FC" w:rsidP="004C75FC">
            <w:pPr>
              <w:pStyle w:val="oancuaDanhsach"/>
              <w:jc w:val="left"/>
            </w:pPr>
            <w:r>
              <w:t>{'E', '-A', '-B'}</w:t>
            </w:r>
          </w:p>
          <w:p w14:paraId="57FA84F0" w14:textId="77777777" w:rsidR="004C75FC" w:rsidRDefault="004C75FC" w:rsidP="004C75FC">
            <w:pPr>
              <w:pStyle w:val="oancuaDanhsach"/>
              <w:jc w:val="left"/>
            </w:pPr>
            <w:r>
              <w:lastRenderedPageBreak/>
              <w:t>{'F', 'G', '-A', '-B'}</w:t>
            </w:r>
          </w:p>
          <w:p w14:paraId="40CAC866" w14:textId="77777777" w:rsidR="004C75FC" w:rsidRDefault="004C75FC" w:rsidP="004C75FC">
            <w:pPr>
              <w:pStyle w:val="oancuaDanhsach"/>
              <w:jc w:val="left"/>
            </w:pPr>
            <w:r>
              <w:t>{'-A', 'C'}</w:t>
            </w:r>
          </w:p>
          <w:p w14:paraId="3E76C965" w14:textId="77777777" w:rsidR="004C75FC" w:rsidRDefault="004C75FC" w:rsidP="004C75FC">
            <w:pPr>
              <w:pStyle w:val="oancuaDanhsach"/>
              <w:jc w:val="left"/>
            </w:pPr>
            <w:r>
              <w:t>{'E', 'G', '-B'}</w:t>
            </w:r>
          </w:p>
          <w:p w14:paraId="6E190773" w14:textId="77777777" w:rsidR="004C75FC" w:rsidRDefault="004C75FC" w:rsidP="004C75FC">
            <w:pPr>
              <w:pStyle w:val="oancuaDanhsach"/>
              <w:jc w:val="left"/>
            </w:pPr>
            <w:r>
              <w:t>{'G', 'C'}</w:t>
            </w:r>
          </w:p>
          <w:p w14:paraId="513FA5DC" w14:textId="77777777" w:rsidR="004C75FC" w:rsidRDefault="004C75FC" w:rsidP="004C75FC">
            <w:pPr>
              <w:pStyle w:val="oancuaDanhsach"/>
              <w:jc w:val="left"/>
            </w:pPr>
            <w:r>
              <w:t>27</w:t>
            </w:r>
          </w:p>
          <w:p w14:paraId="11CAD618" w14:textId="77777777" w:rsidR="004C75FC" w:rsidRDefault="004C75FC" w:rsidP="004C75FC">
            <w:pPr>
              <w:pStyle w:val="oancuaDanhsach"/>
              <w:jc w:val="left"/>
            </w:pPr>
            <w:r>
              <w:t>{'E', '-A', 'G'}</w:t>
            </w:r>
          </w:p>
          <w:p w14:paraId="2D842326" w14:textId="77777777" w:rsidR="004C75FC" w:rsidRDefault="004C75FC" w:rsidP="004C75FC">
            <w:pPr>
              <w:pStyle w:val="oancuaDanhsach"/>
              <w:jc w:val="left"/>
            </w:pPr>
            <w:r>
              <w:t>{'D', '-A', 'G'}</w:t>
            </w:r>
          </w:p>
          <w:p w14:paraId="414526C5" w14:textId="77777777" w:rsidR="004C75FC" w:rsidRDefault="004C75FC" w:rsidP="004C75FC">
            <w:pPr>
              <w:pStyle w:val="oancuaDanhsach"/>
              <w:jc w:val="left"/>
            </w:pPr>
            <w:r>
              <w:t>{'E', '-A'}</w:t>
            </w:r>
          </w:p>
          <w:p w14:paraId="14ED35BA" w14:textId="77777777" w:rsidR="004C75FC" w:rsidRDefault="004C75FC" w:rsidP="004C75FC">
            <w:pPr>
              <w:pStyle w:val="oancuaDanhsach"/>
              <w:jc w:val="left"/>
            </w:pPr>
            <w:r>
              <w:t>{'F', '-A', 'G'}</w:t>
            </w:r>
          </w:p>
          <w:p w14:paraId="6B32D218" w14:textId="77777777" w:rsidR="004C75FC" w:rsidRDefault="004C75FC" w:rsidP="004C75FC">
            <w:pPr>
              <w:pStyle w:val="oancuaDanhsach"/>
              <w:jc w:val="left"/>
            </w:pPr>
            <w:r>
              <w:t>{'F', 'D', '-B'}</w:t>
            </w:r>
          </w:p>
          <w:p w14:paraId="17B2E565" w14:textId="77777777" w:rsidR="004C75FC" w:rsidRDefault="004C75FC" w:rsidP="004C75FC">
            <w:pPr>
              <w:pStyle w:val="oancuaDanhsach"/>
              <w:jc w:val="left"/>
            </w:pPr>
            <w:r>
              <w:t>{'D', '-A', '-B'}</w:t>
            </w:r>
          </w:p>
          <w:p w14:paraId="45172523" w14:textId="77777777" w:rsidR="004C75FC" w:rsidRDefault="004C75FC" w:rsidP="004C75FC">
            <w:pPr>
              <w:pStyle w:val="oancuaDanhsach"/>
              <w:jc w:val="left"/>
            </w:pPr>
            <w:r>
              <w:t>{'D', 'G', '-B'}</w:t>
            </w:r>
          </w:p>
          <w:p w14:paraId="23F89A91" w14:textId="77777777" w:rsidR="004C75FC" w:rsidRDefault="004C75FC" w:rsidP="004C75FC">
            <w:pPr>
              <w:pStyle w:val="oancuaDanhsach"/>
              <w:jc w:val="left"/>
            </w:pPr>
            <w:r>
              <w:t>{'F', '-A', '-B'}</w:t>
            </w:r>
          </w:p>
          <w:p w14:paraId="134E60E7" w14:textId="77777777" w:rsidR="004C75FC" w:rsidRDefault="004C75FC" w:rsidP="004C75FC">
            <w:pPr>
              <w:pStyle w:val="oancuaDanhsach"/>
              <w:jc w:val="left"/>
            </w:pPr>
            <w:r>
              <w:t>{'F', 'G', '-B'}</w:t>
            </w:r>
          </w:p>
          <w:p w14:paraId="40E8488C" w14:textId="77777777" w:rsidR="004C75FC" w:rsidRDefault="004C75FC" w:rsidP="004C75FC">
            <w:pPr>
              <w:pStyle w:val="oancuaDanhsach"/>
              <w:jc w:val="left"/>
            </w:pPr>
            <w:r>
              <w:t>{'G', '-A', '-B'}</w:t>
            </w:r>
          </w:p>
          <w:p w14:paraId="2A33F967" w14:textId="77777777" w:rsidR="004C75FC" w:rsidRDefault="004C75FC" w:rsidP="004C75FC">
            <w:pPr>
              <w:pStyle w:val="oancuaDanhsach"/>
              <w:jc w:val="left"/>
            </w:pPr>
            <w:r>
              <w:t>{'D', 'E'}</w:t>
            </w:r>
          </w:p>
          <w:p w14:paraId="26F3B664" w14:textId="77777777" w:rsidR="004C75FC" w:rsidRDefault="004C75FC" w:rsidP="004C75FC">
            <w:pPr>
              <w:pStyle w:val="oancuaDanhsach"/>
              <w:jc w:val="left"/>
            </w:pPr>
            <w:r>
              <w:t>{'F', 'D'}</w:t>
            </w:r>
          </w:p>
          <w:p w14:paraId="6EA8E93A" w14:textId="77777777" w:rsidR="004C75FC" w:rsidRDefault="004C75FC" w:rsidP="004C75FC">
            <w:pPr>
              <w:pStyle w:val="oancuaDanhsach"/>
              <w:jc w:val="left"/>
            </w:pPr>
            <w:r>
              <w:t>{'-C'}</w:t>
            </w:r>
          </w:p>
          <w:p w14:paraId="61083A2C" w14:textId="77777777" w:rsidR="004C75FC" w:rsidRDefault="004C75FC" w:rsidP="004C75FC">
            <w:pPr>
              <w:pStyle w:val="oancuaDanhsach"/>
              <w:jc w:val="left"/>
            </w:pPr>
            <w:r>
              <w:t>{'E', '-B'}</w:t>
            </w:r>
          </w:p>
          <w:p w14:paraId="13AC9D9A" w14:textId="77777777" w:rsidR="004C75FC" w:rsidRDefault="004C75FC" w:rsidP="004C75FC">
            <w:pPr>
              <w:pStyle w:val="oancuaDanhsach"/>
              <w:jc w:val="left"/>
            </w:pPr>
            <w:r>
              <w:t>{'C'}</w:t>
            </w:r>
          </w:p>
          <w:p w14:paraId="6026DAD6" w14:textId="77777777" w:rsidR="004C75FC" w:rsidRDefault="004C75FC" w:rsidP="004C75FC">
            <w:pPr>
              <w:pStyle w:val="oancuaDanhsach"/>
              <w:jc w:val="left"/>
            </w:pPr>
            <w:r>
              <w:t>{'D', '-A'}</w:t>
            </w:r>
          </w:p>
          <w:p w14:paraId="4DA61EEE" w14:textId="77777777" w:rsidR="004C75FC" w:rsidRDefault="004C75FC" w:rsidP="004C75FC">
            <w:pPr>
              <w:pStyle w:val="oancuaDanhsach"/>
              <w:jc w:val="left"/>
            </w:pPr>
            <w:r>
              <w:t>{'E', 'G'}</w:t>
            </w:r>
          </w:p>
          <w:p w14:paraId="78FD6C78" w14:textId="77777777" w:rsidR="004C75FC" w:rsidRDefault="004C75FC" w:rsidP="004C75FC">
            <w:pPr>
              <w:pStyle w:val="oancuaDanhsach"/>
              <w:jc w:val="left"/>
            </w:pPr>
            <w:r>
              <w:t>{'F', '-A'}</w:t>
            </w:r>
          </w:p>
          <w:p w14:paraId="2D3739E5" w14:textId="77777777" w:rsidR="004C75FC" w:rsidRDefault="004C75FC" w:rsidP="004C75FC">
            <w:pPr>
              <w:pStyle w:val="oancuaDanhsach"/>
              <w:jc w:val="left"/>
            </w:pPr>
            <w:r>
              <w:t>{'G', '-B'}</w:t>
            </w:r>
          </w:p>
          <w:p w14:paraId="3AB4DB3C" w14:textId="77777777" w:rsidR="004C75FC" w:rsidRDefault="004C75FC" w:rsidP="004C75FC">
            <w:pPr>
              <w:pStyle w:val="oancuaDanhsach"/>
              <w:jc w:val="left"/>
            </w:pPr>
            <w:r>
              <w:t>{'-A', 'G'}</w:t>
            </w:r>
          </w:p>
          <w:p w14:paraId="474B6CDB" w14:textId="77777777" w:rsidR="004C75FC" w:rsidRDefault="004C75FC" w:rsidP="004C75FC">
            <w:pPr>
              <w:pStyle w:val="oancuaDanhsach"/>
              <w:jc w:val="left"/>
            </w:pPr>
            <w:r>
              <w:t>{'D', 'G'}</w:t>
            </w:r>
          </w:p>
          <w:p w14:paraId="339BE227" w14:textId="77777777" w:rsidR="004C75FC" w:rsidRDefault="004C75FC" w:rsidP="004C75FC">
            <w:pPr>
              <w:pStyle w:val="oancuaDanhsach"/>
              <w:jc w:val="left"/>
            </w:pPr>
            <w:r>
              <w:t>{'D', '-B'}</w:t>
            </w:r>
          </w:p>
          <w:p w14:paraId="7E3FCEC7" w14:textId="77777777" w:rsidR="004C75FC" w:rsidRDefault="004C75FC" w:rsidP="004C75FC">
            <w:pPr>
              <w:pStyle w:val="oancuaDanhsach"/>
              <w:jc w:val="left"/>
            </w:pPr>
            <w:r>
              <w:t>{'F', '-B'}</w:t>
            </w:r>
          </w:p>
          <w:p w14:paraId="70EC959C" w14:textId="77777777" w:rsidR="004C75FC" w:rsidRDefault="004C75FC" w:rsidP="004C75FC">
            <w:pPr>
              <w:pStyle w:val="oancuaDanhsach"/>
              <w:jc w:val="left"/>
            </w:pPr>
            <w:r>
              <w:lastRenderedPageBreak/>
              <w:t>{'-A', '-B'}</w:t>
            </w:r>
          </w:p>
          <w:p w14:paraId="3F348279" w14:textId="77777777" w:rsidR="004C75FC" w:rsidRDefault="004C75FC" w:rsidP="004C75FC">
            <w:pPr>
              <w:pStyle w:val="oancuaDanhsach"/>
              <w:jc w:val="left"/>
            </w:pPr>
            <w:r>
              <w:t>{'F', 'G'}</w:t>
            </w:r>
          </w:p>
          <w:p w14:paraId="5C7E3F16" w14:textId="77777777" w:rsidR="004C75FC" w:rsidRDefault="004C75FC" w:rsidP="004C75FC">
            <w:pPr>
              <w:pStyle w:val="oancuaDanhsach"/>
              <w:jc w:val="left"/>
            </w:pPr>
            <w:r>
              <w:t>{'-A'}</w:t>
            </w:r>
          </w:p>
          <w:p w14:paraId="724714BE" w14:textId="77777777" w:rsidR="004C75FC" w:rsidRDefault="004C75FC" w:rsidP="004C75FC">
            <w:pPr>
              <w:pStyle w:val="oancuaDanhsach"/>
              <w:jc w:val="left"/>
            </w:pPr>
            <w:r>
              <w:t>{'G'}</w:t>
            </w:r>
          </w:p>
          <w:p w14:paraId="2BF3B07D" w14:textId="77777777" w:rsidR="004C75FC" w:rsidRDefault="004C75FC" w:rsidP="004C75FC">
            <w:pPr>
              <w:pStyle w:val="oancuaDanhsach"/>
              <w:jc w:val="left"/>
            </w:pPr>
            <w:r>
              <w:t>5</w:t>
            </w:r>
          </w:p>
          <w:p w14:paraId="3EC681CE" w14:textId="77777777" w:rsidR="004C75FC" w:rsidRDefault="004C75FC" w:rsidP="004C75FC">
            <w:pPr>
              <w:pStyle w:val="oancuaDanhsach"/>
              <w:jc w:val="left"/>
            </w:pPr>
            <w:r>
              <w:t>{'E'}</w:t>
            </w:r>
          </w:p>
          <w:p w14:paraId="606E7FDF" w14:textId="77777777" w:rsidR="004C75FC" w:rsidRDefault="004C75FC" w:rsidP="004C75FC">
            <w:pPr>
              <w:pStyle w:val="oancuaDanhsach"/>
              <w:jc w:val="left"/>
            </w:pPr>
            <w:r>
              <w:t>{'D'}</w:t>
            </w:r>
          </w:p>
          <w:p w14:paraId="0A2C6528" w14:textId="77777777" w:rsidR="004C75FC" w:rsidRDefault="004C75FC" w:rsidP="004C75FC">
            <w:pPr>
              <w:pStyle w:val="oancuaDanhsach"/>
              <w:jc w:val="left"/>
            </w:pPr>
            <w:r>
              <w:t>{'F'}</w:t>
            </w:r>
          </w:p>
          <w:p w14:paraId="64316C85" w14:textId="77777777" w:rsidR="004C75FC" w:rsidRDefault="004C75FC" w:rsidP="004C75FC">
            <w:pPr>
              <w:pStyle w:val="oancuaDanhsach"/>
              <w:jc w:val="left"/>
            </w:pPr>
            <w:r>
              <w:t>{'-B'}</w:t>
            </w:r>
          </w:p>
          <w:p w14:paraId="571D24F9" w14:textId="2BA54D08" w:rsidR="004C75FC" w:rsidRDefault="004C75FC" w:rsidP="004C75FC">
            <w:pPr>
              <w:pStyle w:val="oancuaDanhsach"/>
              <w:jc w:val="left"/>
            </w:pPr>
            <w:r>
              <w:t>{}</w:t>
            </w:r>
          </w:p>
          <w:p w14:paraId="36ACB5F3" w14:textId="14204B90" w:rsidR="004C75FC" w:rsidRDefault="004C75FC" w:rsidP="004C75FC">
            <w:pPr>
              <w:pStyle w:val="oancuaDanhsach"/>
              <w:jc w:val="left"/>
            </w:pPr>
            <w:r>
              <w:t>YES</w:t>
            </w:r>
          </w:p>
        </w:tc>
      </w:tr>
    </w:tbl>
    <w:p w14:paraId="4560920B" w14:textId="7F88F46F" w:rsidR="004C75FC" w:rsidRDefault="004C75FC" w:rsidP="004C75FC">
      <w:pPr>
        <w:pStyle w:val="oancuaDanhsach"/>
        <w:ind w:left="1440"/>
      </w:pPr>
    </w:p>
    <w:p w14:paraId="44163FEF" w14:textId="62052A77" w:rsidR="004C75FC" w:rsidRDefault="004C75FC" w:rsidP="004C75FC">
      <w:pPr>
        <w:pStyle w:val="oancuaDanhsach"/>
        <w:numPr>
          <w:ilvl w:val="0"/>
          <w:numId w:val="2"/>
        </w:numPr>
      </w:pPr>
      <w:r>
        <w:t>Kịch bản 5: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935"/>
        <w:gridCol w:w="3975"/>
      </w:tblGrid>
      <w:tr w:rsidR="004C75FC" w14:paraId="4C061D85" w14:textId="77777777" w:rsidTr="00063D86">
        <w:tc>
          <w:tcPr>
            <w:tcW w:w="4788" w:type="dxa"/>
            <w:shd w:val="clear" w:color="auto" w:fill="0070C0"/>
          </w:tcPr>
          <w:p w14:paraId="7DCF5334" w14:textId="77777777" w:rsidR="004C75FC" w:rsidRPr="00A713E9" w:rsidRDefault="004C75FC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INPUT</w:t>
            </w:r>
          </w:p>
        </w:tc>
        <w:tc>
          <w:tcPr>
            <w:tcW w:w="4788" w:type="dxa"/>
            <w:shd w:val="clear" w:color="auto" w:fill="0070C0"/>
          </w:tcPr>
          <w:p w14:paraId="15B7ECDA" w14:textId="77777777" w:rsidR="004C75FC" w:rsidRPr="00A713E9" w:rsidRDefault="004C75FC" w:rsidP="00063D86">
            <w:pPr>
              <w:pStyle w:val="oancuaDanhsach"/>
              <w:ind w:left="0"/>
              <w:jc w:val="center"/>
              <w:rPr>
                <w:color w:val="FFFFFF" w:themeColor="background1"/>
              </w:rPr>
            </w:pPr>
            <w:r w:rsidRPr="00A713E9">
              <w:rPr>
                <w:color w:val="FFFFFF" w:themeColor="background1"/>
              </w:rPr>
              <w:t>OUTPUT</w:t>
            </w:r>
          </w:p>
        </w:tc>
      </w:tr>
      <w:tr w:rsidR="004C75FC" w14:paraId="54E2709C" w14:textId="77777777" w:rsidTr="00063D86">
        <w:tc>
          <w:tcPr>
            <w:tcW w:w="4788" w:type="dxa"/>
          </w:tcPr>
          <w:p w14:paraId="7E6DC3CF" w14:textId="77777777" w:rsidR="004C75FC" w:rsidRDefault="004C75FC" w:rsidP="004C75FC">
            <w:pPr>
              <w:pStyle w:val="oancuaDanhsach"/>
            </w:pPr>
            <w:r>
              <w:t>-F</w:t>
            </w:r>
          </w:p>
          <w:p w14:paraId="53FDC59F" w14:textId="77777777" w:rsidR="004C75FC" w:rsidRDefault="004C75FC" w:rsidP="004C75FC">
            <w:pPr>
              <w:pStyle w:val="oancuaDanhsach"/>
            </w:pPr>
            <w:r>
              <w:t>7</w:t>
            </w:r>
          </w:p>
          <w:p w14:paraId="4993547B" w14:textId="77777777" w:rsidR="004C75FC" w:rsidRDefault="004C75FC" w:rsidP="004C75FC">
            <w:pPr>
              <w:pStyle w:val="oancuaDanhsach"/>
            </w:pPr>
            <w:r>
              <w:t>A OR B</w:t>
            </w:r>
          </w:p>
          <w:p w14:paraId="341CC5DB" w14:textId="77777777" w:rsidR="004C75FC" w:rsidRDefault="004C75FC" w:rsidP="004C75FC">
            <w:pPr>
              <w:pStyle w:val="oancuaDanhsach"/>
            </w:pPr>
            <w:r>
              <w:t>-A OR -B</w:t>
            </w:r>
          </w:p>
          <w:p w14:paraId="4EDF2DDC" w14:textId="77777777" w:rsidR="004C75FC" w:rsidRDefault="004C75FC" w:rsidP="004C75FC">
            <w:pPr>
              <w:pStyle w:val="oancuaDanhsach"/>
            </w:pPr>
            <w:r>
              <w:t>-A OR C</w:t>
            </w:r>
          </w:p>
          <w:p w14:paraId="62EF3FD0" w14:textId="77777777" w:rsidR="004C75FC" w:rsidRDefault="004C75FC" w:rsidP="004C75FC">
            <w:pPr>
              <w:pStyle w:val="oancuaDanhsach"/>
            </w:pPr>
            <w:r>
              <w:t>-A OR D</w:t>
            </w:r>
          </w:p>
          <w:p w14:paraId="0F70082D" w14:textId="77777777" w:rsidR="004C75FC" w:rsidRDefault="004C75FC" w:rsidP="004C75FC">
            <w:pPr>
              <w:pStyle w:val="oancuaDanhsach"/>
            </w:pPr>
            <w:r>
              <w:t>-C OR E</w:t>
            </w:r>
          </w:p>
          <w:p w14:paraId="57F65241" w14:textId="77777777" w:rsidR="004C75FC" w:rsidRDefault="004C75FC" w:rsidP="004C75FC">
            <w:pPr>
              <w:pStyle w:val="oancuaDanhsach"/>
            </w:pPr>
            <w:r>
              <w:t>-B OR -F</w:t>
            </w:r>
          </w:p>
          <w:p w14:paraId="3E87E8EA" w14:textId="1FBE7263" w:rsidR="004C75FC" w:rsidRDefault="004C75FC" w:rsidP="004C75FC">
            <w:pPr>
              <w:pStyle w:val="oancuaDanhsach"/>
            </w:pPr>
            <w:r>
              <w:t>-E</w:t>
            </w:r>
          </w:p>
        </w:tc>
        <w:tc>
          <w:tcPr>
            <w:tcW w:w="4788" w:type="dxa"/>
          </w:tcPr>
          <w:p w14:paraId="30C6E223" w14:textId="77777777" w:rsidR="004C75FC" w:rsidRDefault="004C75FC" w:rsidP="004C75FC">
            <w:pPr>
              <w:pStyle w:val="oancuaDanhsach"/>
              <w:jc w:val="left"/>
            </w:pPr>
            <w:r>
              <w:t>6</w:t>
            </w:r>
          </w:p>
          <w:p w14:paraId="58DE31F4" w14:textId="77777777" w:rsidR="004C75FC" w:rsidRDefault="004C75FC" w:rsidP="004C75FC">
            <w:pPr>
              <w:pStyle w:val="oancuaDanhsach"/>
              <w:jc w:val="left"/>
            </w:pPr>
            <w:r>
              <w:t>{'B', 'C'}</w:t>
            </w:r>
          </w:p>
          <w:p w14:paraId="5F2F444A" w14:textId="77777777" w:rsidR="004C75FC" w:rsidRDefault="004C75FC" w:rsidP="004C75FC">
            <w:pPr>
              <w:pStyle w:val="oancuaDanhsach"/>
              <w:jc w:val="left"/>
            </w:pPr>
            <w:r>
              <w:t>{'B', 'D'}</w:t>
            </w:r>
          </w:p>
          <w:p w14:paraId="335BC53E" w14:textId="77777777" w:rsidR="004C75FC" w:rsidRDefault="004C75FC" w:rsidP="004C75FC">
            <w:pPr>
              <w:pStyle w:val="oancuaDanhsach"/>
              <w:jc w:val="left"/>
            </w:pPr>
            <w:r>
              <w:t>{'A', '-F'}</w:t>
            </w:r>
          </w:p>
          <w:p w14:paraId="62AAA6C0" w14:textId="77777777" w:rsidR="004C75FC" w:rsidRDefault="004C75FC" w:rsidP="004C75FC">
            <w:pPr>
              <w:pStyle w:val="oancuaDanhsach"/>
              <w:jc w:val="left"/>
            </w:pPr>
            <w:r>
              <w:t>{'E', '-A'}</w:t>
            </w:r>
          </w:p>
          <w:p w14:paraId="47CBFBAD" w14:textId="77777777" w:rsidR="004C75FC" w:rsidRDefault="004C75FC" w:rsidP="004C75FC">
            <w:pPr>
              <w:pStyle w:val="oancuaDanhsach"/>
              <w:jc w:val="left"/>
            </w:pPr>
            <w:r>
              <w:t>{'-C'}</w:t>
            </w:r>
          </w:p>
          <w:p w14:paraId="7782F336" w14:textId="77777777" w:rsidR="004C75FC" w:rsidRDefault="004C75FC" w:rsidP="004C75FC">
            <w:pPr>
              <w:pStyle w:val="oancuaDanhsach"/>
              <w:jc w:val="left"/>
            </w:pPr>
            <w:r>
              <w:t>{'-B'}</w:t>
            </w:r>
          </w:p>
          <w:p w14:paraId="75B956E0" w14:textId="77777777" w:rsidR="004C75FC" w:rsidRDefault="004C75FC" w:rsidP="004C75FC">
            <w:pPr>
              <w:pStyle w:val="oancuaDanhsach"/>
              <w:jc w:val="left"/>
            </w:pPr>
            <w:r>
              <w:t>9</w:t>
            </w:r>
          </w:p>
          <w:p w14:paraId="6246BDBE" w14:textId="77777777" w:rsidR="004C75FC" w:rsidRDefault="004C75FC" w:rsidP="004C75FC">
            <w:pPr>
              <w:pStyle w:val="oancuaDanhsach"/>
              <w:jc w:val="left"/>
            </w:pPr>
            <w:r>
              <w:t>{'B', 'E'}</w:t>
            </w:r>
          </w:p>
          <w:p w14:paraId="4EEA114B" w14:textId="77777777" w:rsidR="004C75FC" w:rsidRDefault="004C75FC" w:rsidP="004C75FC">
            <w:pPr>
              <w:pStyle w:val="oancuaDanhsach"/>
              <w:jc w:val="left"/>
            </w:pPr>
            <w:r>
              <w:t>{'A'}</w:t>
            </w:r>
          </w:p>
          <w:p w14:paraId="04A639F9" w14:textId="77777777" w:rsidR="004C75FC" w:rsidRDefault="004C75FC" w:rsidP="004C75FC">
            <w:pPr>
              <w:pStyle w:val="oancuaDanhsach"/>
              <w:jc w:val="left"/>
            </w:pPr>
            <w:r>
              <w:t>{'C', '-F'}</w:t>
            </w:r>
          </w:p>
          <w:p w14:paraId="780AC31F" w14:textId="77777777" w:rsidR="004C75FC" w:rsidRDefault="004C75FC" w:rsidP="004C75FC">
            <w:pPr>
              <w:pStyle w:val="oancuaDanhsach"/>
              <w:jc w:val="left"/>
            </w:pPr>
            <w:r>
              <w:t>{'-A'}</w:t>
            </w:r>
          </w:p>
          <w:p w14:paraId="4FEC68E8" w14:textId="77777777" w:rsidR="004C75FC" w:rsidRDefault="004C75FC" w:rsidP="004C75FC">
            <w:pPr>
              <w:pStyle w:val="oancuaDanhsach"/>
              <w:jc w:val="left"/>
            </w:pPr>
            <w:r>
              <w:t>{'D', '-F'}</w:t>
            </w:r>
          </w:p>
          <w:p w14:paraId="3B8174CF" w14:textId="77777777" w:rsidR="004C75FC" w:rsidRDefault="004C75FC" w:rsidP="004C75FC">
            <w:pPr>
              <w:pStyle w:val="oancuaDanhsach"/>
              <w:jc w:val="left"/>
            </w:pPr>
            <w:r>
              <w:t>{'B'}</w:t>
            </w:r>
          </w:p>
          <w:p w14:paraId="706AEB95" w14:textId="77777777" w:rsidR="004C75FC" w:rsidRDefault="004C75FC" w:rsidP="004C75FC">
            <w:pPr>
              <w:pStyle w:val="oancuaDanhsach"/>
              <w:jc w:val="left"/>
            </w:pPr>
            <w:r>
              <w:lastRenderedPageBreak/>
              <w:t>{'C'}</w:t>
            </w:r>
          </w:p>
          <w:p w14:paraId="50DCB0C8" w14:textId="77777777" w:rsidR="004C75FC" w:rsidRDefault="004C75FC" w:rsidP="004C75FC">
            <w:pPr>
              <w:pStyle w:val="oancuaDanhsach"/>
              <w:jc w:val="left"/>
            </w:pPr>
            <w:r>
              <w:t>{'D'}</w:t>
            </w:r>
          </w:p>
          <w:p w14:paraId="3D76DA06" w14:textId="77777777" w:rsidR="004C75FC" w:rsidRDefault="004C75FC" w:rsidP="004C75FC">
            <w:pPr>
              <w:pStyle w:val="oancuaDanhsach"/>
              <w:jc w:val="left"/>
            </w:pPr>
            <w:r>
              <w:t>{'E', '-F'}</w:t>
            </w:r>
          </w:p>
          <w:p w14:paraId="1396EB34" w14:textId="77777777" w:rsidR="004C75FC" w:rsidRDefault="004C75FC" w:rsidP="004C75FC">
            <w:pPr>
              <w:pStyle w:val="oancuaDanhsach"/>
              <w:jc w:val="left"/>
            </w:pPr>
            <w:r>
              <w:t>3</w:t>
            </w:r>
          </w:p>
          <w:p w14:paraId="1FC9E742" w14:textId="77777777" w:rsidR="004C75FC" w:rsidRDefault="004C75FC" w:rsidP="004C75FC">
            <w:pPr>
              <w:pStyle w:val="oancuaDanhsach"/>
              <w:jc w:val="left"/>
            </w:pPr>
            <w:r>
              <w:t>{'E'}</w:t>
            </w:r>
          </w:p>
          <w:p w14:paraId="1FB99FC0" w14:textId="77777777" w:rsidR="004C75FC" w:rsidRDefault="004C75FC" w:rsidP="004C75FC">
            <w:pPr>
              <w:pStyle w:val="oancuaDanhsach"/>
              <w:jc w:val="left"/>
            </w:pPr>
            <w:r>
              <w:t>{'-F'}</w:t>
            </w:r>
          </w:p>
          <w:p w14:paraId="2F325B3F" w14:textId="5BD93533" w:rsidR="004C75FC" w:rsidRDefault="004C75FC" w:rsidP="004C75FC">
            <w:pPr>
              <w:pStyle w:val="oancuaDanhsach"/>
              <w:jc w:val="left"/>
            </w:pPr>
            <w:r>
              <w:t>{}</w:t>
            </w:r>
          </w:p>
          <w:p w14:paraId="11B12B9A" w14:textId="39E35934" w:rsidR="004C75FC" w:rsidRDefault="004C75FC" w:rsidP="004C75FC">
            <w:pPr>
              <w:pStyle w:val="oancuaDanhsach"/>
              <w:jc w:val="left"/>
            </w:pPr>
            <w:r>
              <w:t>YES</w:t>
            </w:r>
          </w:p>
        </w:tc>
      </w:tr>
    </w:tbl>
    <w:p w14:paraId="7B3B01DA" w14:textId="664094ED" w:rsidR="004C75FC" w:rsidRDefault="004C75FC" w:rsidP="004C75FC">
      <w:pPr>
        <w:pStyle w:val="oancuaDanhsach"/>
        <w:ind w:left="1440"/>
      </w:pPr>
    </w:p>
    <w:p w14:paraId="569E39EA" w14:textId="5564E849" w:rsidR="00207B77" w:rsidRPr="00207B77" w:rsidRDefault="00207B77" w:rsidP="00207B77">
      <w:pPr>
        <w:pStyle w:val="oancuaDanhsach"/>
        <w:numPr>
          <w:ilvl w:val="0"/>
          <w:numId w:val="1"/>
        </w:numPr>
        <w:rPr>
          <w:sz w:val="32"/>
          <w:szCs w:val="32"/>
        </w:rPr>
      </w:pPr>
      <w:r w:rsidRPr="00207B77">
        <w:rPr>
          <w:sz w:val="32"/>
          <w:szCs w:val="32"/>
        </w:rPr>
        <w:t>Đánh giá:</w:t>
      </w:r>
    </w:p>
    <w:p w14:paraId="1B300ED7" w14:textId="12B7BF08" w:rsidR="00207B77" w:rsidRDefault="002B5D16" w:rsidP="002B5D16">
      <w:pPr>
        <w:pStyle w:val="oancuaDanhsach"/>
        <w:numPr>
          <w:ilvl w:val="0"/>
          <w:numId w:val="3"/>
        </w:numPr>
      </w:pPr>
      <w:r>
        <w:t>Ưu điểm:</w:t>
      </w:r>
    </w:p>
    <w:p w14:paraId="2E285EBD" w14:textId="0CD50059" w:rsidR="002B5D16" w:rsidRDefault="002B5D16" w:rsidP="002B5D16">
      <w:pPr>
        <w:pStyle w:val="oancuaDanhsach"/>
        <w:ind w:left="1440"/>
      </w:pPr>
      <w:r>
        <w:t>Có tính tổng quát, có tính phổ dụng, khả năng áp dụng tốt với các dạng câu Horn, code dễ hiểu.</w:t>
      </w:r>
    </w:p>
    <w:p w14:paraId="627B0D1A" w14:textId="563442F4" w:rsidR="002B5D16" w:rsidRDefault="002B5D16" w:rsidP="002B5D16">
      <w:pPr>
        <w:pStyle w:val="oancuaDanhsach"/>
        <w:numPr>
          <w:ilvl w:val="0"/>
          <w:numId w:val="3"/>
        </w:numPr>
      </w:pPr>
      <w:r>
        <w:t>Nhược điểm:</w:t>
      </w:r>
    </w:p>
    <w:p w14:paraId="632F963F" w14:textId="4C0B74ED" w:rsidR="002B5D16" w:rsidRDefault="002B5D16" w:rsidP="002B5D16">
      <w:pPr>
        <w:pStyle w:val="oancuaDanhsach"/>
        <w:numPr>
          <w:ilvl w:val="0"/>
          <w:numId w:val="4"/>
        </w:numPr>
      </w:pPr>
      <w:r>
        <w:t>Con người không thường tư duy theo thuật giải này.</w:t>
      </w:r>
    </w:p>
    <w:p w14:paraId="6E918C59" w14:textId="35B43A40" w:rsidR="002B5D16" w:rsidRDefault="002B5D16" w:rsidP="002B5D16">
      <w:pPr>
        <w:pStyle w:val="oancuaDanhsach"/>
        <w:numPr>
          <w:ilvl w:val="0"/>
          <w:numId w:val="4"/>
        </w:numPr>
      </w:pPr>
      <w:r>
        <w:t>Bị mất ngữ nghĩa và nội dung thông tin khi chuyển về dạng câu CNF.</w:t>
      </w:r>
    </w:p>
    <w:p w14:paraId="1447CBC0" w14:textId="6C3E1637" w:rsidR="002B5D16" w:rsidRDefault="002B5D16" w:rsidP="002B5D16">
      <w:pPr>
        <w:pStyle w:val="oancuaDanhsach"/>
        <w:numPr>
          <w:ilvl w:val="0"/>
          <w:numId w:val="4"/>
        </w:numPr>
      </w:pPr>
      <w:r>
        <w:t>Code chưa được tối ưu hóa.</w:t>
      </w:r>
    </w:p>
    <w:p w14:paraId="1D51E31C" w14:textId="190BF227" w:rsidR="002B5D16" w:rsidRPr="00081D49" w:rsidRDefault="002B5D16" w:rsidP="002B5D16">
      <w:pPr>
        <w:pStyle w:val="oancuaDanhsach"/>
        <w:numPr>
          <w:ilvl w:val="0"/>
          <w:numId w:val="1"/>
        </w:numPr>
        <w:rPr>
          <w:sz w:val="32"/>
          <w:szCs w:val="32"/>
        </w:rPr>
      </w:pPr>
      <w:r w:rsidRPr="002B5D16">
        <w:rPr>
          <w:sz w:val="32"/>
          <w:szCs w:val="32"/>
        </w:rPr>
        <w:t>Giải pháp:</w:t>
      </w:r>
    </w:p>
    <w:sectPr w:rsidR="002B5D16" w:rsidRPr="00081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EF"/>
    <w:multiLevelType w:val="hybridMultilevel"/>
    <w:tmpl w:val="DA2A32AA"/>
    <w:lvl w:ilvl="0" w:tplc="6152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90683"/>
    <w:multiLevelType w:val="hybridMultilevel"/>
    <w:tmpl w:val="6CE053E6"/>
    <w:lvl w:ilvl="0" w:tplc="3D626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744AE"/>
    <w:multiLevelType w:val="hybridMultilevel"/>
    <w:tmpl w:val="0CF69C08"/>
    <w:lvl w:ilvl="0" w:tplc="6F2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58BC"/>
    <w:multiLevelType w:val="hybridMultilevel"/>
    <w:tmpl w:val="BAB8C7C8"/>
    <w:lvl w:ilvl="0" w:tplc="BFE40BEC">
      <w:start w:val="2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4432367">
    <w:abstractNumId w:val="2"/>
  </w:num>
  <w:num w:numId="2" w16cid:durableId="2013339867">
    <w:abstractNumId w:val="0"/>
  </w:num>
  <w:num w:numId="3" w16cid:durableId="842548862">
    <w:abstractNumId w:val="1"/>
  </w:num>
  <w:num w:numId="4" w16cid:durableId="90853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87"/>
    <w:rsid w:val="00081D49"/>
    <w:rsid w:val="00207B77"/>
    <w:rsid w:val="002B5D16"/>
    <w:rsid w:val="004C75FC"/>
    <w:rsid w:val="00607278"/>
    <w:rsid w:val="00833ABD"/>
    <w:rsid w:val="00A34987"/>
    <w:rsid w:val="00A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20F2"/>
  <w15:chartTrackingRefBased/>
  <w15:docId w15:val="{980B022A-8F85-4FFE-A494-5D7B670C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C75FC"/>
    <w:pPr>
      <w:spacing w:after="0" w:line="360" w:lineRule="auto"/>
      <w:jc w:val="both"/>
    </w:pPr>
    <w:rPr>
      <w:rFonts w:asciiTheme="majorHAnsi" w:hAnsiTheme="majorHAnsi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713E9"/>
    <w:pPr>
      <w:ind w:left="720"/>
      <w:contextualSpacing/>
    </w:pPr>
  </w:style>
  <w:style w:type="table" w:styleId="LiBang">
    <w:name w:val="Table Grid"/>
    <w:basedOn w:val="BangThngthng"/>
    <w:uiPriority w:val="59"/>
    <w:rsid w:val="00A7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9375-E1EB-4E31-81AA-FBD3B70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HUY</dc:creator>
  <cp:keywords/>
  <dc:description/>
  <cp:lastModifiedBy>NGUYỄN THANH HUY</cp:lastModifiedBy>
  <cp:revision>1</cp:revision>
  <dcterms:created xsi:type="dcterms:W3CDTF">2022-04-26T03:29:00Z</dcterms:created>
  <dcterms:modified xsi:type="dcterms:W3CDTF">2022-04-26T04:13:00Z</dcterms:modified>
</cp:coreProperties>
</file>